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B79FD" w14:textId="77777777" w:rsidR="008816DC" w:rsidRPr="008E449A" w:rsidRDefault="008816DC" w:rsidP="00FB7595">
      <w:pPr>
        <w:jc w:val="center"/>
        <w:rPr>
          <w:lang w:val="cy-GB"/>
        </w:rPr>
      </w:pPr>
    </w:p>
    <w:p w14:paraId="65ADE732" w14:textId="555ABB3E" w:rsidR="00FB7595" w:rsidRPr="008E449A" w:rsidRDefault="008816DC" w:rsidP="00FB7595">
      <w:pPr>
        <w:jc w:val="center"/>
        <w:rPr>
          <w:lang w:val="cy-GB"/>
        </w:rPr>
      </w:pPr>
      <w:r w:rsidRPr="008E449A">
        <w:rPr>
          <w:b/>
          <w:noProof/>
          <w:shd w:val="clear" w:color="auto" w:fill="FFFFFF"/>
          <w:lang w:eastAsia="en-GB"/>
        </w:rPr>
        <w:drawing>
          <wp:inline distT="0" distB="0" distL="0" distR="0" wp14:anchorId="14CE0F18" wp14:editId="095B79E8">
            <wp:extent cx="6030000" cy="4035600"/>
            <wp:effectExtent l="0" t="0" r="8890" b="3175"/>
            <wp:docPr id="1" name="Picture 1" descr="C:\Users\Alys.Lewin.WMC\Desktop\general_childrenliteracyhome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s.Lewin.WMC\Desktop\general_childrenliteracyhomefe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0854" w14:textId="6D7B4F8A" w:rsidR="005142C4" w:rsidRPr="008E449A" w:rsidRDefault="004376B9">
      <w:pPr>
        <w:rPr>
          <w:lang w:val="cy-GB"/>
        </w:rPr>
      </w:pPr>
      <w:r w:rsidRPr="008E449A">
        <w:rPr>
          <w:lang w:val="cy-GB"/>
        </w:rPr>
        <w:t xml:space="preserve"> </w:t>
      </w:r>
      <w:r w:rsidR="00E516FD" w:rsidRPr="008E449A">
        <w:rPr>
          <w:lang w:val="cy-GB"/>
        </w:rPr>
        <w:t xml:space="preserve">                                                                   </w:t>
      </w:r>
      <w:r w:rsidRPr="008E449A">
        <w:rPr>
          <w:lang w:val="cy-GB"/>
        </w:rPr>
        <w:t xml:space="preserve">                               </w:t>
      </w:r>
    </w:p>
    <w:p w14:paraId="22E75163" w14:textId="39F294FC" w:rsidR="00F72ED7" w:rsidRPr="008E449A" w:rsidRDefault="00854744" w:rsidP="0019330F">
      <w:pPr>
        <w:rPr>
          <w:b/>
          <w:sz w:val="28"/>
          <w:szCs w:val="28"/>
          <w:shd w:val="clear" w:color="auto" w:fill="FFFFFF"/>
          <w:lang w:val="cy-GB"/>
        </w:rPr>
      </w:pPr>
      <w:r w:rsidRPr="008E449A">
        <w:rPr>
          <w:b/>
          <w:sz w:val="28"/>
          <w:szCs w:val="28"/>
          <w:shd w:val="clear" w:color="auto" w:fill="FFFFFF"/>
          <w:lang w:val="cy-GB"/>
        </w:rPr>
        <w:t>Rheolwr Iechyd a Lles</w:t>
      </w:r>
      <w:r w:rsidR="00EF2D64" w:rsidRPr="008E449A">
        <w:rPr>
          <w:b/>
          <w:sz w:val="28"/>
          <w:szCs w:val="28"/>
          <w:shd w:val="clear" w:color="auto" w:fill="FFFFFF"/>
          <w:lang w:val="cy-GB"/>
        </w:rPr>
        <w:t>iant</w:t>
      </w:r>
    </w:p>
    <w:p w14:paraId="71B9334D" w14:textId="6E4B4AE9" w:rsidR="00854744" w:rsidRPr="008E449A" w:rsidRDefault="00854744" w:rsidP="00854744">
      <w:pPr>
        <w:rPr>
          <w:b/>
          <w:shd w:val="clear" w:color="auto" w:fill="FFFFFF"/>
          <w:lang w:val="cy-GB"/>
        </w:rPr>
      </w:pPr>
      <w:r w:rsidRPr="008E449A">
        <w:rPr>
          <w:b/>
          <w:shd w:val="clear" w:color="auto" w:fill="FFFFFF"/>
          <w:lang w:val="cy-GB"/>
        </w:rPr>
        <w:t>Cytundeb penodol 1 blwyddyn</w:t>
      </w:r>
      <w:r w:rsidRPr="008E449A">
        <w:rPr>
          <w:b/>
          <w:shd w:val="clear" w:color="auto" w:fill="FFFFFF"/>
          <w:lang w:val="cy-GB"/>
        </w:rPr>
        <w:tab/>
        <w:t xml:space="preserve">  Band cyflog: £23,000 - £28,000 </w:t>
      </w:r>
      <w:proofErr w:type="spellStart"/>
      <w:r w:rsidRPr="008E449A">
        <w:rPr>
          <w:b/>
          <w:shd w:val="clear" w:color="auto" w:fill="FFFFFF"/>
          <w:lang w:val="cy-GB"/>
        </w:rPr>
        <w:t>pro</w:t>
      </w:r>
      <w:proofErr w:type="spellEnd"/>
      <w:r w:rsidRPr="008E449A">
        <w:rPr>
          <w:b/>
          <w:shd w:val="clear" w:color="auto" w:fill="FFFFFF"/>
          <w:lang w:val="cy-GB"/>
        </w:rPr>
        <w:t xml:space="preserve"> </w:t>
      </w:r>
      <w:proofErr w:type="spellStart"/>
      <w:r w:rsidRPr="008E449A">
        <w:rPr>
          <w:b/>
          <w:shd w:val="clear" w:color="auto" w:fill="FFFFFF"/>
          <w:lang w:val="cy-GB"/>
        </w:rPr>
        <w:t>rata</w:t>
      </w:r>
      <w:proofErr w:type="spellEnd"/>
      <w:r w:rsidRPr="008E449A">
        <w:rPr>
          <w:b/>
          <w:shd w:val="clear" w:color="auto" w:fill="FFFFFF"/>
          <w:lang w:val="cy-GB"/>
        </w:rPr>
        <w:t xml:space="preserve">                     Lleoliad: Caerdydd    </w:t>
      </w:r>
      <w:r w:rsidRPr="008E449A">
        <w:rPr>
          <w:b/>
          <w:shd w:val="clear" w:color="auto" w:fill="FFFFFF"/>
          <w:lang w:val="cy-GB"/>
        </w:rPr>
        <w:br/>
      </w:r>
      <w:r w:rsidRPr="008E449A">
        <w:rPr>
          <w:b/>
          <w:shd w:val="clear" w:color="auto" w:fill="FFFFFF"/>
          <w:lang w:val="cy-GB"/>
        </w:rPr>
        <w:br/>
        <w:t xml:space="preserve">Dyddiad cau: </w:t>
      </w:r>
      <w:r w:rsidR="00044B8A">
        <w:rPr>
          <w:b/>
          <w:shd w:val="clear" w:color="auto" w:fill="FFFFFF"/>
          <w:lang w:val="cy-GB"/>
        </w:rPr>
        <w:t>6 Mehefin</w:t>
      </w:r>
      <w:r w:rsidRPr="008E449A">
        <w:rPr>
          <w:b/>
          <w:shd w:val="clear" w:color="auto" w:fill="FFFFFF"/>
          <w:lang w:val="cy-GB"/>
        </w:rPr>
        <w:t xml:space="preserve"> 2018   </w:t>
      </w:r>
      <w:r w:rsidRPr="008E449A">
        <w:rPr>
          <w:b/>
          <w:shd w:val="clear" w:color="auto" w:fill="FFFFFF"/>
          <w:lang w:val="cy-GB"/>
        </w:rPr>
        <w:tab/>
        <w:t xml:space="preserve">   Cyfweliadau: </w:t>
      </w:r>
      <w:r w:rsidR="00044B8A">
        <w:rPr>
          <w:b/>
          <w:shd w:val="clear" w:color="auto" w:fill="FFFFFF"/>
          <w:lang w:val="cy-GB"/>
        </w:rPr>
        <w:t xml:space="preserve">18 Mehefin </w:t>
      </w:r>
      <w:r w:rsidRPr="008E449A">
        <w:rPr>
          <w:b/>
          <w:shd w:val="clear" w:color="auto" w:fill="FFFFFF"/>
          <w:lang w:val="cy-GB"/>
        </w:rPr>
        <w:t xml:space="preserve">2018    </w:t>
      </w:r>
      <w:r w:rsidRPr="008E449A">
        <w:rPr>
          <w:b/>
          <w:shd w:val="clear" w:color="auto" w:fill="FFFFFF"/>
          <w:lang w:val="cy-GB"/>
        </w:rPr>
        <w:tab/>
        <w:t xml:space="preserve">        I ddechrau: cyn gynted </w:t>
      </w:r>
      <w:r w:rsidRPr="008E449A">
        <w:rPr>
          <w:rFonts w:cstheme="minorHAnsi"/>
          <w:b/>
          <w:shd w:val="clear" w:color="auto" w:fill="FFFFFF"/>
          <w:lang w:val="cy-GB"/>
        </w:rPr>
        <w:t>â</w:t>
      </w:r>
      <w:r w:rsidRPr="008E449A">
        <w:rPr>
          <w:b/>
          <w:shd w:val="clear" w:color="auto" w:fill="FFFFFF"/>
          <w:lang w:val="cy-GB"/>
        </w:rPr>
        <w:t xml:space="preserve"> phosib</w:t>
      </w:r>
    </w:p>
    <w:p w14:paraId="2D04A37E" w14:textId="77777777" w:rsidR="000D7F5E" w:rsidRPr="008E449A" w:rsidRDefault="000D7F5E" w:rsidP="00D00A03">
      <w:pPr>
        <w:pBdr>
          <w:bottom w:val="single" w:sz="12" w:space="1" w:color="auto"/>
        </w:pBdr>
        <w:rPr>
          <w:shd w:val="clear" w:color="auto" w:fill="FFFFFF"/>
          <w:lang w:val="cy-GB"/>
        </w:rPr>
      </w:pPr>
    </w:p>
    <w:p w14:paraId="2478C103" w14:textId="77777777" w:rsidR="00854744" w:rsidRPr="008E449A" w:rsidRDefault="00854744" w:rsidP="00854744">
      <w:pPr>
        <w:jc w:val="both"/>
        <w:rPr>
          <w:b/>
          <w:sz w:val="24"/>
          <w:szCs w:val="24"/>
          <w:lang w:val="cy-GB"/>
        </w:rPr>
      </w:pPr>
      <w:r w:rsidRPr="008E449A">
        <w:rPr>
          <w:b/>
          <w:bCs/>
          <w:sz w:val="24"/>
          <w:szCs w:val="24"/>
          <w:lang w:val="cy-GB"/>
        </w:rPr>
        <w:t>Llenyddiaeth Cymru</w:t>
      </w:r>
    </w:p>
    <w:p w14:paraId="47915F97" w14:textId="77777777" w:rsidR="00854744" w:rsidRPr="008E449A" w:rsidRDefault="00854744" w:rsidP="00854744">
      <w:pPr>
        <w:jc w:val="both"/>
        <w:rPr>
          <w:b/>
          <w:lang w:val="cy-GB"/>
        </w:rPr>
      </w:pPr>
      <w:r w:rsidRPr="008E449A">
        <w:rPr>
          <w:b/>
          <w:bCs/>
          <w:lang w:val="cy-GB"/>
        </w:rPr>
        <w:t>Amdanom ni</w:t>
      </w:r>
    </w:p>
    <w:p w14:paraId="2F0CF2FB" w14:textId="77777777" w:rsidR="00854744" w:rsidRPr="008E449A" w:rsidRDefault="00854744" w:rsidP="00854744">
      <w:pPr>
        <w:spacing w:line="276" w:lineRule="auto"/>
        <w:jc w:val="both"/>
        <w:rPr>
          <w:lang w:val="cy-GB"/>
        </w:rPr>
      </w:pPr>
      <w:r w:rsidRPr="008E449A">
        <w:rPr>
          <w:rFonts w:cs="Calibri"/>
          <w:lang w:val="cy-GB"/>
        </w:rPr>
        <w:t>Llenyddiaeth yw un o'r ffurfiau celfyddydol mwyaf hygyrch. Trwy gydol ein bywydau mae straeon ym mhobman o'n hamgylch; mewn llyfrau, ar bosteri, ar sgriniau, ar lwyfan ac ar-lein. Caiff geiriau ysgrifenedig a llafar eu plethu i'n cyffroi ac i wneud i ni chwerthin. Mae geiriau yn ein diddanu, ein haddysgu a'n hysbrydoli.</w:t>
      </w:r>
    </w:p>
    <w:p w14:paraId="1ED259D5" w14:textId="77777777" w:rsidR="00854744" w:rsidRPr="008E449A" w:rsidRDefault="00044B8A" w:rsidP="00854744">
      <w:pPr>
        <w:spacing w:line="276" w:lineRule="auto"/>
        <w:jc w:val="both"/>
        <w:rPr>
          <w:lang w:val="cy-GB"/>
        </w:rPr>
      </w:pPr>
      <w:hyperlink r:id="rId9" w:history="1">
        <w:r w:rsidR="00854744" w:rsidRPr="008E449A">
          <w:rPr>
            <w:lang w:val="cy-GB"/>
          </w:rPr>
          <w:t xml:space="preserve">Mae </w:t>
        </w:r>
        <w:r w:rsidR="00854744" w:rsidRPr="008E449A">
          <w:rPr>
            <w:rStyle w:val="Hyperlink"/>
            <w:lang w:val="cy-GB"/>
          </w:rPr>
          <w:t>Llenyddiaeth Cymru</w:t>
        </w:r>
      </w:hyperlink>
      <w:r w:rsidR="00854744" w:rsidRPr="008E449A">
        <w:rPr>
          <w:lang w:val="cy-GB"/>
        </w:rPr>
        <w:t xml:space="preserve"> yn credu'n </w:t>
      </w:r>
      <w:proofErr w:type="spellStart"/>
      <w:r w:rsidR="00854744" w:rsidRPr="008E449A">
        <w:rPr>
          <w:lang w:val="cy-GB"/>
        </w:rPr>
        <w:t>gryf</w:t>
      </w:r>
      <w:proofErr w:type="spellEnd"/>
      <w:r w:rsidR="00854744" w:rsidRPr="008E449A">
        <w:rPr>
          <w:lang w:val="cy-GB"/>
        </w:rPr>
        <w:t xml:space="preserve"> bod llenyddiaeth yn perthyn i bawb ac ar gael ym mhobman. Mae ein gwaith yn dathlu ac yn cefnogi'r gair ysgrifenedig a llafar. Cawsom ein sefydlu yn 2011 fel cwmni cenedlaethol ar gyfer datblygu llenyddiaeth yng Nghymru. Rydym yn arwain y sector ac yn cydweithio â sefydliadau ac unigolion sy'n hyrwyddo, creu a mwynhau llenyddiaeth yng Nghymru.</w:t>
      </w:r>
    </w:p>
    <w:p w14:paraId="06CD0145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165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 w:cs="Calibri"/>
          <w:sz w:val="22"/>
          <w:szCs w:val="22"/>
          <w:lang w:val="cy-GB"/>
        </w:rPr>
        <w:lastRenderedPageBreak/>
        <w:t xml:space="preserve">Mae Llenyddiaeth Cymru yn cynnwys </w:t>
      </w:r>
      <w:hyperlink r:id="rId10" w:history="1">
        <w:r w:rsidRPr="008E449A">
          <w:rPr>
            <w:rStyle w:val="Hyperlink"/>
            <w:rFonts w:asciiTheme="minorHAnsi" w:hAnsiTheme="minorHAnsi" w:cs="Calibri"/>
            <w:sz w:val="22"/>
            <w:szCs w:val="22"/>
            <w:lang w:val="cy-GB"/>
          </w:rPr>
          <w:t>Canolfan Ysgrifennu Tŷ Newydd</w:t>
        </w:r>
      </w:hyperlink>
      <w:r w:rsidRPr="008E449A">
        <w:rPr>
          <w:rFonts w:asciiTheme="minorHAnsi" w:hAnsiTheme="minorHAnsi" w:cs="Calibri"/>
          <w:sz w:val="22"/>
          <w:szCs w:val="22"/>
          <w:lang w:val="cy-GB"/>
        </w:rPr>
        <w:t xml:space="preserve">. Rydym yn galluogi a hwyluso gweithgarwch mewn lleoliadau amrywiol:  trwy noddi gweithdy barddoniaeth </w:t>
      </w:r>
      <w:proofErr w:type="spellStart"/>
      <w:r w:rsidRPr="008E449A">
        <w:rPr>
          <w:rFonts w:asciiTheme="minorHAnsi" w:hAnsiTheme="minorHAnsi" w:cs="Calibri"/>
          <w:sz w:val="22"/>
          <w:szCs w:val="22"/>
          <w:lang w:val="cy-GB"/>
        </w:rPr>
        <w:t>Minecraft</w:t>
      </w:r>
      <w:proofErr w:type="spellEnd"/>
      <w:r w:rsidRPr="008E449A">
        <w:rPr>
          <w:rFonts w:asciiTheme="minorHAnsi" w:hAnsiTheme="minorHAnsi" w:cs="Calibri"/>
          <w:sz w:val="22"/>
          <w:szCs w:val="22"/>
          <w:lang w:val="cy-GB"/>
        </w:rPr>
        <w:t xml:space="preserve"> mewn ysgol; gweithio gyda phrifysgol ar elfen </w:t>
      </w:r>
      <w:proofErr w:type="spellStart"/>
      <w:r w:rsidRPr="008E449A">
        <w:rPr>
          <w:rFonts w:asciiTheme="minorHAnsi" w:hAnsiTheme="minorHAnsi" w:cs="Calibri"/>
          <w:sz w:val="22"/>
          <w:szCs w:val="22"/>
          <w:lang w:val="cy-GB"/>
        </w:rPr>
        <w:t>allestyn</w:t>
      </w:r>
      <w:proofErr w:type="spellEnd"/>
      <w:r w:rsidRPr="008E449A">
        <w:rPr>
          <w:rFonts w:asciiTheme="minorHAnsi" w:hAnsiTheme="minorHAnsi" w:cs="Calibri"/>
          <w:sz w:val="22"/>
          <w:szCs w:val="22"/>
          <w:lang w:val="cy-GB"/>
        </w:rPr>
        <w:t xml:space="preserve"> o brosiect academaidd; neu gysylltu â busnesau lleol ynglŷn â chomisiynau barddoniaeth gyhoeddus gan Fardd Cenedlaethol Cymru.</w:t>
      </w:r>
    </w:p>
    <w:p w14:paraId="01B67316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165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>Rydym yn rhoi cyngor arbenigol ar awduron addas a sut i drefnu digwyddiadau, yn ogystal â chynnig arian tuag at gostau gweithgaredd. Mae’r rôl hon fel hwylusydd yn golygu bod ein harbenigedd a'n gwybodaeth am y sector yn cyfrannu at weithgarwch cynaliadwy, parhaus, sy'n cefnogi twf creadigrwydd yng Nghymru.</w:t>
      </w:r>
    </w:p>
    <w:p w14:paraId="4F69BD40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Bob blwyddyn, rydym yn cyrraedd dros 140,000 o gyfranogwyr gan gynnwys 45,000 o bobl ifanc drwy ein gweithgareddau llenyddol mewn cymunedau dros </w:t>
      </w:r>
      <w:proofErr w:type="spellStart"/>
      <w:r w:rsidRPr="008E449A">
        <w:rPr>
          <w:rFonts w:asciiTheme="minorHAnsi" w:hAnsiTheme="minorHAnsi"/>
          <w:sz w:val="22"/>
          <w:szCs w:val="22"/>
          <w:lang w:val="cy-GB"/>
        </w:rPr>
        <w:t>Gymru</w:t>
      </w:r>
      <w:proofErr w:type="spellEnd"/>
      <w:r w:rsidRPr="008E449A">
        <w:rPr>
          <w:rFonts w:asciiTheme="minorHAnsi" w:hAnsiTheme="minorHAnsi"/>
          <w:sz w:val="22"/>
          <w:szCs w:val="22"/>
          <w:lang w:val="cy-GB"/>
        </w:rPr>
        <w:t>. Rydym yn cynhyrchu £1.87M ychwanegol i'r economi yn flynyddol. Rydym yn hyfforddi awduron i weithio gyda grwpiau ac oedrannau amrywiol i hyrwyddo'r arlwy o weithgaredd llenyddol sydd ar gael. Mae Llenyddiaeth Cymru hefyd yn cynnal rhaglenni sy'n cynorthwyo ein hawduron i greu a chyflwyno gwaith newydd a pharhau gyda'u datblygiad proffesiynol.</w:t>
      </w:r>
    </w:p>
    <w:p w14:paraId="268E2B2D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</w:p>
    <w:p w14:paraId="371B2F8B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Rydym yn cyflawni prosiectau uchelgeisiol sy'n cyfrannu at oresgyn rhai o’r heriau a wynebwn heddiw. Mae’r rhain yn cynnwys gweithdai  gyda charcharorion i ysgrifennu straeon i'w darllen i'w plant; cynnal cyrsiau yn Nhŷ Newydd ar gyfer cyn-ddefnyddwyr cyffuriau; a gweithio gyda'r gymuned Sipsi </w:t>
      </w:r>
      <w:proofErr w:type="spellStart"/>
      <w:r w:rsidRPr="008E449A">
        <w:rPr>
          <w:rFonts w:asciiTheme="minorHAnsi" w:hAnsiTheme="minorHAnsi"/>
          <w:sz w:val="22"/>
          <w:szCs w:val="22"/>
          <w:lang w:val="cy-GB"/>
        </w:rPr>
        <w:t>Roma</w:t>
      </w:r>
      <w:proofErr w:type="spellEnd"/>
      <w:r w:rsidRPr="008E449A">
        <w:rPr>
          <w:rFonts w:asciiTheme="minorHAnsi" w:hAnsiTheme="minorHAnsi"/>
          <w:sz w:val="22"/>
          <w:szCs w:val="22"/>
          <w:lang w:val="cy-GB"/>
        </w:rPr>
        <w:t xml:space="preserve"> i ddatblygu ffilmiau ac animeiddiadau byr a ysbrydolwyd gan Roald Dahl. Drwy raglenni megis Llên Pawb, rydym yn dangos bod llenyddiaeth yn rhan o gymdeithas fwy cydlynol, iach a </w:t>
      </w:r>
      <w:proofErr w:type="spellStart"/>
      <w:r w:rsidRPr="008E449A">
        <w:rPr>
          <w:rFonts w:asciiTheme="minorHAnsi" w:hAnsiTheme="minorHAnsi"/>
          <w:sz w:val="22"/>
          <w:szCs w:val="22"/>
          <w:lang w:val="cy-GB"/>
        </w:rPr>
        <w:t>chymhellol</w:t>
      </w:r>
      <w:proofErr w:type="spellEnd"/>
      <w:r w:rsidRPr="008E449A">
        <w:rPr>
          <w:rFonts w:asciiTheme="minorHAnsi" w:hAnsiTheme="minorHAnsi"/>
          <w:sz w:val="22"/>
          <w:szCs w:val="22"/>
          <w:lang w:val="cy-GB"/>
        </w:rPr>
        <w:t>.</w:t>
      </w:r>
    </w:p>
    <w:p w14:paraId="28FBCB4D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</w:p>
    <w:p w14:paraId="5EB320B6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>Drwy weithio gyda phobl ifanc drwy fentrau Awdur Pobl Ifanc Cymru a Bardd Plant Cymru, mae Llenyddiaeth Cymru yn deall bod hoffter o eiriau yn dechrau'n gynnar. Pŵer stori i ddal dychymyg plant ifanc iawn yw'r garreg gamu at lythrennydd gydol oes.</w:t>
      </w:r>
    </w:p>
    <w:p w14:paraId="18FADADC" w14:textId="77777777" w:rsidR="00854744" w:rsidRPr="008E449A" w:rsidRDefault="00854744" w:rsidP="00854744">
      <w:pPr>
        <w:pStyle w:val="NormalWeb"/>
        <w:shd w:val="clear" w:color="auto" w:fill="FFFFFF"/>
        <w:spacing w:after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Mae Llenyddiaeth Cymru yn aelod o Bortffolio Celfyddydau Cymru Cyngor Celfyddydau Cymru. Rydym yn gwmni cyfyngedig drwy warant ac yn elusen gofrestredig. Mae gennym 21 o staff yng Nghanolfan Ysgrifennu Tŷ Newydd, Gwynedd ac yng Nghanolfan Mileniwm Cymru, Caerdydd. Rheolir gan </w:t>
      </w:r>
      <w:proofErr w:type="spellStart"/>
      <w:r w:rsidRPr="008E449A">
        <w:rPr>
          <w:rFonts w:asciiTheme="minorHAnsi" w:hAnsiTheme="minorHAnsi"/>
          <w:sz w:val="22"/>
          <w:szCs w:val="22"/>
          <w:lang w:val="cy-GB"/>
        </w:rPr>
        <w:t>Fwrdd</w:t>
      </w:r>
      <w:proofErr w:type="spellEnd"/>
      <w:r w:rsidRPr="008E449A">
        <w:rPr>
          <w:rFonts w:asciiTheme="minorHAnsi" w:hAnsiTheme="minorHAnsi"/>
          <w:sz w:val="22"/>
          <w:szCs w:val="22"/>
          <w:lang w:val="cy-GB"/>
        </w:rPr>
        <w:t xml:space="preserve"> o Gyfarwyddwyr sydd hefyd yn Ymddiriedolwyr. </w:t>
      </w:r>
    </w:p>
    <w:p w14:paraId="57656A3B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/>
          <w:b/>
          <w:sz w:val="22"/>
          <w:szCs w:val="22"/>
          <w:lang w:val="cy-GB"/>
        </w:rPr>
      </w:pPr>
      <w:r w:rsidRPr="008E449A">
        <w:rPr>
          <w:rFonts w:asciiTheme="minorHAnsi" w:hAnsiTheme="minorHAnsi"/>
          <w:b/>
          <w:sz w:val="22"/>
          <w:szCs w:val="22"/>
          <w:lang w:val="cy-GB"/>
        </w:rPr>
        <w:t>Diwrnod ym mywyd Rheolwr Datblygu yn Llenyddiaeth Cymru</w:t>
      </w:r>
    </w:p>
    <w:p w14:paraId="1CF7BDBD" w14:textId="4E083AE3" w:rsidR="0009352A" w:rsidRPr="008E449A" w:rsidRDefault="0009352A" w:rsidP="00343891">
      <w:pPr>
        <w:rPr>
          <w:lang w:val="cy-GB"/>
        </w:rPr>
      </w:pPr>
      <w:r w:rsidRPr="008E449A">
        <w:rPr>
          <w:lang w:val="cy-GB"/>
        </w:rPr>
        <w:t xml:space="preserve">Yn ystod diwrnod gwaith arferol byddwch yn </w:t>
      </w:r>
      <w:proofErr w:type="spellStart"/>
      <w:r w:rsidRPr="008E449A">
        <w:rPr>
          <w:lang w:val="cy-GB"/>
        </w:rPr>
        <w:t>amldasgio</w:t>
      </w:r>
      <w:proofErr w:type="spellEnd"/>
      <w:r w:rsidR="0078424B">
        <w:rPr>
          <w:lang w:val="cy-GB"/>
        </w:rPr>
        <w:t xml:space="preserve"> trwy</w:t>
      </w:r>
      <w:r w:rsidRPr="008E449A">
        <w:rPr>
          <w:lang w:val="cy-GB"/>
        </w:rPr>
        <w:t xml:space="preserve"> </w:t>
      </w:r>
      <w:r w:rsidR="0078424B">
        <w:rPr>
          <w:lang w:val="cy-GB"/>
        </w:rPr>
        <w:t>r</w:t>
      </w:r>
      <w:r w:rsidR="0078424B" w:rsidRPr="008E449A">
        <w:rPr>
          <w:lang w:val="cy-GB"/>
        </w:rPr>
        <w:t xml:space="preserve">eoli prosiectau yn ogystal â </w:t>
      </w:r>
      <w:r w:rsidR="00711CD2">
        <w:rPr>
          <w:b/>
          <w:lang w:val="cy-GB"/>
        </w:rPr>
        <w:t>monit</w:t>
      </w:r>
      <w:r w:rsidR="0078424B" w:rsidRPr="008E449A">
        <w:rPr>
          <w:b/>
          <w:lang w:val="cy-GB"/>
        </w:rPr>
        <w:t xml:space="preserve">ro a gwerthuso mentrau arwyddocaol megis </w:t>
      </w:r>
      <w:hyperlink r:id="rId11" w:history="1">
        <w:r w:rsidR="0078424B" w:rsidRPr="008E449A">
          <w:rPr>
            <w:rStyle w:val="Hyperlink"/>
            <w:b/>
            <w:lang w:val="cy-GB"/>
          </w:rPr>
          <w:t>Ffrindiau Darllen</w:t>
        </w:r>
      </w:hyperlink>
      <w:r w:rsidR="0078424B" w:rsidRPr="008E449A">
        <w:rPr>
          <w:b/>
          <w:lang w:val="cy-GB"/>
        </w:rPr>
        <w:t xml:space="preserve"> a </w:t>
      </w:r>
      <w:hyperlink r:id="rId12" w:history="1">
        <w:r w:rsidR="0078424B" w:rsidRPr="008E449A">
          <w:rPr>
            <w:rStyle w:val="Hyperlink"/>
            <w:b/>
            <w:lang w:val="cy-GB"/>
          </w:rPr>
          <w:t>Llên Pawb/</w:t>
        </w:r>
        <w:proofErr w:type="spellStart"/>
        <w:r w:rsidR="0078424B" w:rsidRPr="008E449A">
          <w:rPr>
            <w:rStyle w:val="Hyperlink"/>
            <w:b/>
            <w:lang w:val="cy-GB"/>
          </w:rPr>
          <w:t>Lit</w:t>
        </w:r>
        <w:proofErr w:type="spellEnd"/>
        <w:r w:rsidR="0078424B" w:rsidRPr="008E449A">
          <w:rPr>
            <w:rStyle w:val="Hyperlink"/>
            <w:b/>
            <w:lang w:val="cy-GB"/>
          </w:rPr>
          <w:t xml:space="preserve"> </w:t>
        </w:r>
        <w:proofErr w:type="spellStart"/>
        <w:r w:rsidR="0078424B" w:rsidRPr="008E449A">
          <w:rPr>
            <w:rStyle w:val="Hyperlink"/>
            <w:b/>
            <w:lang w:val="cy-GB"/>
          </w:rPr>
          <w:t>Reach</w:t>
        </w:r>
        <w:proofErr w:type="spellEnd"/>
      </w:hyperlink>
      <w:r w:rsidR="0078424B" w:rsidRPr="005C10A9">
        <w:rPr>
          <w:rStyle w:val="Hyperlink"/>
          <w:b/>
          <w:u w:val="none"/>
          <w:lang w:val="cy-GB"/>
        </w:rPr>
        <w:t xml:space="preserve">, </w:t>
      </w:r>
      <w:r w:rsidR="0078424B">
        <w:rPr>
          <w:lang w:val="cy-GB"/>
        </w:rPr>
        <w:t>c</w:t>
      </w:r>
      <w:r w:rsidRPr="008E449A">
        <w:rPr>
          <w:lang w:val="cy-GB"/>
        </w:rPr>
        <w:t>ynrychioli Llenyddiaeth Cymru mewn cyfa</w:t>
      </w:r>
      <w:r w:rsidR="00711CD2">
        <w:rPr>
          <w:lang w:val="cy-GB"/>
        </w:rPr>
        <w:t>r</w:t>
      </w:r>
      <w:r w:rsidRPr="008E449A">
        <w:rPr>
          <w:lang w:val="cy-GB"/>
        </w:rPr>
        <w:t xml:space="preserve">fodydd </w:t>
      </w:r>
      <w:r w:rsidR="00711CD2" w:rsidRPr="008E449A">
        <w:rPr>
          <w:lang w:val="cy-GB"/>
        </w:rPr>
        <w:t>allanol</w:t>
      </w:r>
      <w:r w:rsidRPr="008E449A">
        <w:rPr>
          <w:lang w:val="cy-GB"/>
        </w:rPr>
        <w:t xml:space="preserve">, digwyddiadau a chynadleddau, </w:t>
      </w:r>
      <w:r w:rsidR="0078424B">
        <w:rPr>
          <w:lang w:val="cy-GB"/>
        </w:rPr>
        <w:t xml:space="preserve">a </w:t>
      </w:r>
      <w:r w:rsidRPr="008E449A">
        <w:rPr>
          <w:b/>
          <w:lang w:val="cy-GB"/>
        </w:rPr>
        <w:t>datblygu a chynnal partne</w:t>
      </w:r>
      <w:r w:rsidR="00711CD2">
        <w:rPr>
          <w:b/>
          <w:lang w:val="cy-GB"/>
        </w:rPr>
        <w:t>r</w:t>
      </w:r>
      <w:r w:rsidRPr="008E449A">
        <w:rPr>
          <w:b/>
          <w:lang w:val="cy-GB"/>
        </w:rPr>
        <w:t>iaethau</w:t>
      </w:r>
      <w:r w:rsidR="00711CD2">
        <w:rPr>
          <w:b/>
          <w:lang w:val="cy-GB"/>
        </w:rPr>
        <w:t xml:space="preserve"> </w:t>
      </w:r>
      <w:r w:rsidRPr="008E449A">
        <w:rPr>
          <w:b/>
          <w:lang w:val="cy-GB"/>
        </w:rPr>
        <w:t>strategol o bwys</w:t>
      </w:r>
      <w:r w:rsidRPr="008E449A">
        <w:rPr>
          <w:lang w:val="cy-GB"/>
        </w:rPr>
        <w:t xml:space="preserve">. Byddwch yn cyfrannu at geisiadau am nawdd ac yn cynnal a chadw </w:t>
      </w:r>
      <w:r w:rsidR="00B25D6F" w:rsidRPr="008E449A">
        <w:rPr>
          <w:lang w:val="cy-GB"/>
        </w:rPr>
        <w:t xml:space="preserve">cynnwys ar y wefan ac ar </w:t>
      </w:r>
      <w:r w:rsidR="00711CD2">
        <w:rPr>
          <w:lang w:val="cy-GB"/>
        </w:rPr>
        <w:t>lwyfannau</w:t>
      </w:r>
      <w:r w:rsidR="00711CD2" w:rsidRPr="008E449A">
        <w:rPr>
          <w:lang w:val="cy-GB"/>
        </w:rPr>
        <w:t xml:space="preserve"> </w:t>
      </w:r>
      <w:r w:rsidR="00B25D6F" w:rsidRPr="008E449A">
        <w:rPr>
          <w:lang w:val="cy-GB"/>
        </w:rPr>
        <w:t>digidol eraill</w:t>
      </w:r>
      <w:r w:rsidRPr="008E449A">
        <w:rPr>
          <w:lang w:val="cy-GB"/>
        </w:rPr>
        <w:t>. Mae</w:t>
      </w:r>
      <w:r w:rsidR="00B25D6F" w:rsidRPr="008E449A">
        <w:rPr>
          <w:lang w:val="cy-GB"/>
        </w:rPr>
        <w:t xml:space="preserve">’r gwaith yma yn </w:t>
      </w:r>
      <w:r w:rsidR="00711CD2">
        <w:rPr>
          <w:lang w:val="cy-GB"/>
        </w:rPr>
        <w:t>galw</w:t>
      </w:r>
      <w:r w:rsidR="00711CD2" w:rsidRPr="008E449A">
        <w:rPr>
          <w:lang w:val="cy-GB"/>
        </w:rPr>
        <w:t xml:space="preserve"> </w:t>
      </w:r>
      <w:r w:rsidRPr="008E449A">
        <w:rPr>
          <w:lang w:val="cy-GB"/>
        </w:rPr>
        <w:t xml:space="preserve">am </w:t>
      </w:r>
      <w:r w:rsidR="00711CD2">
        <w:rPr>
          <w:lang w:val="cy-GB"/>
        </w:rPr>
        <w:t>greadigrwydd</w:t>
      </w:r>
      <w:r w:rsidR="00393AEB" w:rsidRPr="008E449A">
        <w:rPr>
          <w:lang w:val="cy-GB"/>
        </w:rPr>
        <w:t>, sgiliau cyfathrebu arbennig</w:t>
      </w:r>
      <w:r w:rsidR="00B25D6F" w:rsidRPr="008E449A">
        <w:rPr>
          <w:lang w:val="cy-GB"/>
        </w:rPr>
        <w:t xml:space="preserve"> a</w:t>
      </w:r>
      <w:r w:rsidR="00393AEB" w:rsidRPr="008E449A">
        <w:rPr>
          <w:lang w:val="cy-GB"/>
        </w:rPr>
        <w:t>’r gallu i roi</w:t>
      </w:r>
      <w:r w:rsidR="00B25D6F" w:rsidRPr="008E449A">
        <w:rPr>
          <w:lang w:val="cy-GB"/>
        </w:rPr>
        <w:t xml:space="preserve"> sylw </w:t>
      </w:r>
      <w:r w:rsidR="00393AEB" w:rsidRPr="008E449A">
        <w:rPr>
          <w:lang w:val="cy-GB"/>
        </w:rPr>
        <w:t>rhagorol i fanylder.</w:t>
      </w:r>
    </w:p>
    <w:p w14:paraId="0B28BBD2" w14:textId="62A678B3" w:rsidR="00EA07DE" w:rsidRPr="008E449A" w:rsidRDefault="00EA07DE" w:rsidP="00EA07DE">
      <w:pPr>
        <w:rPr>
          <w:lang w:val="cy-GB"/>
        </w:rPr>
      </w:pPr>
      <w:r w:rsidRPr="008E449A">
        <w:rPr>
          <w:lang w:val="cy-GB"/>
        </w:rPr>
        <w:t xml:space="preserve">Ar rai dyddiau bydd gofyn </w:t>
      </w:r>
      <w:r w:rsidR="00B5303B" w:rsidRPr="008E449A">
        <w:rPr>
          <w:lang w:val="cy-GB"/>
        </w:rPr>
        <w:t>i</w:t>
      </w:r>
      <w:r w:rsidRPr="008E449A">
        <w:rPr>
          <w:lang w:val="cy-GB"/>
        </w:rPr>
        <w:t xml:space="preserve"> chi reoli digwyddiadau ac fe fyddwch yn cynrychioli Llenyddiaeth Cymru mewn cyfarfodydd ac mewn cyfleoedd rhwydweithio. Byddwch yn </w:t>
      </w:r>
      <w:r w:rsidR="00711CD2">
        <w:rPr>
          <w:lang w:val="cy-GB"/>
        </w:rPr>
        <w:t>gwneud sawl</w:t>
      </w:r>
      <w:r w:rsidRPr="008E449A">
        <w:rPr>
          <w:lang w:val="cy-GB"/>
        </w:rPr>
        <w:t xml:space="preserve"> ymweliad gwaith </w:t>
      </w:r>
      <w:r w:rsidR="00711CD2">
        <w:rPr>
          <w:lang w:val="cy-GB"/>
        </w:rPr>
        <w:t>â</w:t>
      </w:r>
      <w:r w:rsidRPr="008E449A">
        <w:rPr>
          <w:lang w:val="cy-GB"/>
        </w:rPr>
        <w:t xml:space="preserve"> </w:t>
      </w:r>
      <w:r w:rsidR="00711CD2">
        <w:rPr>
          <w:lang w:val="cy-GB"/>
        </w:rPr>
        <w:t>Ch</w:t>
      </w:r>
      <w:r w:rsidRPr="008E449A">
        <w:rPr>
          <w:lang w:val="cy-GB"/>
        </w:rPr>
        <w:t>anolfan Ysgrifennu Tŷ Newydd, Llundain a lleoliadau eraill ar draws Cymru.</w:t>
      </w:r>
    </w:p>
    <w:p w14:paraId="34BA3152" w14:textId="77777777" w:rsidR="00EA07DE" w:rsidRPr="008E449A" w:rsidRDefault="00EA07DE" w:rsidP="00EA07DE">
      <w:pPr>
        <w:pBdr>
          <w:bottom w:val="single" w:sz="12" w:space="1" w:color="auto"/>
        </w:pBdr>
        <w:rPr>
          <w:lang w:val="cy-GB"/>
        </w:rPr>
      </w:pPr>
      <w:r w:rsidRPr="008E449A">
        <w:rPr>
          <w:lang w:val="cy-GB"/>
        </w:rPr>
        <w:t xml:space="preserve">Rydym yn dîm o staff positif, ymroddedig a bywiog sy'n gweithio'n galed mewn dwy swyddfa yng </w:t>
      </w:r>
      <w:proofErr w:type="spellStart"/>
      <w:r w:rsidRPr="008E449A">
        <w:rPr>
          <w:lang w:val="cy-GB"/>
        </w:rPr>
        <w:t>Nghaerdydd</w:t>
      </w:r>
      <w:proofErr w:type="spellEnd"/>
      <w:r w:rsidRPr="008E449A">
        <w:rPr>
          <w:lang w:val="cy-GB"/>
        </w:rPr>
        <w:t xml:space="preserve"> a Llanystumdwy.</w:t>
      </w:r>
    </w:p>
    <w:p w14:paraId="6602DBF2" w14:textId="77777777" w:rsidR="00EA07DE" w:rsidRPr="008E449A" w:rsidRDefault="00EA07DE" w:rsidP="00EA07DE">
      <w:pPr>
        <w:pBdr>
          <w:bottom w:val="single" w:sz="12" w:space="1" w:color="auto"/>
        </w:pBdr>
        <w:rPr>
          <w:b/>
          <w:lang w:val="cy-GB"/>
        </w:rPr>
      </w:pPr>
    </w:p>
    <w:p w14:paraId="6E420729" w14:textId="5DFDAB23" w:rsidR="00EA07DE" w:rsidRPr="008E449A" w:rsidRDefault="00046E61" w:rsidP="00EA07DE">
      <w:pPr>
        <w:pStyle w:val="Default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b/>
          <w:bCs/>
          <w:sz w:val="22"/>
          <w:szCs w:val="22"/>
          <w:lang w:val="cy-GB"/>
        </w:rPr>
        <w:br/>
      </w:r>
    </w:p>
    <w:p w14:paraId="761999FD" w14:textId="39EEA825" w:rsidR="00EA07DE" w:rsidRPr="008E449A" w:rsidRDefault="00EA07DE" w:rsidP="00EA07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cy-GB"/>
        </w:rPr>
      </w:pPr>
      <w:r w:rsidRPr="008E449A">
        <w:rPr>
          <w:rFonts w:cs="Calibri"/>
          <w:b/>
          <w:bCs/>
          <w:color w:val="000000"/>
          <w:lang w:val="cy-GB"/>
        </w:rPr>
        <w:lastRenderedPageBreak/>
        <w:t xml:space="preserve">Ynglŷn â Ffrindiau Darllen </w:t>
      </w:r>
    </w:p>
    <w:p w14:paraId="7B2D0B3D" w14:textId="77777777" w:rsidR="001F3559" w:rsidRPr="008E449A" w:rsidRDefault="001F3559" w:rsidP="00EA07D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</w:p>
    <w:p w14:paraId="4F3586E8" w14:textId="7F1065D8" w:rsidR="00EA07DE" w:rsidRPr="008E449A" w:rsidRDefault="00EA07DE" w:rsidP="00EA07D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  <w:r w:rsidRPr="008E449A">
        <w:rPr>
          <w:rFonts w:cs="Calibri"/>
          <w:color w:val="000000"/>
          <w:lang w:val="cy-GB"/>
        </w:rPr>
        <w:t>Fel elusen annibynnol blaenllaw, mae</w:t>
      </w:r>
      <w:r w:rsidR="00711CD2">
        <w:rPr>
          <w:rFonts w:cs="Calibri"/>
          <w:color w:val="000000"/>
          <w:lang w:val="cy-GB"/>
        </w:rPr>
        <w:t xml:space="preserve"> </w:t>
      </w:r>
      <w:hyperlink r:id="rId13" w:history="1">
        <w:r w:rsidR="00711CD2" w:rsidRPr="00046E61">
          <w:rPr>
            <w:rStyle w:val="Hyperlink"/>
            <w:rFonts w:cs="Calibri"/>
            <w:b/>
          </w:rPr>
          <w:t>The Reading Agency</w:t>
        </w:r>
      </w:hyperlink>
      <w:r w:rsidR="00711CD2" w:rsidRPr="00E516FD">
        <w:rPr>
          <w:rFonts w:cs="Calibri"/>
          <w:color w:val="000000"/>
        </w:rPr>
        <w:t xml:space="preserve"> </w:t>
      </w:r>
      <w:r w:rsidRPr="008E449A">
        <w:rPr>
          <w:rFonts w:cs="Calibri"/>
          <w:color w:val="000000"/>
          <w:lang w:val="cy-GB"/>
        </w:rPr>
        <w:t>wedi bod yn llwyddiannus mewn cais i'r Gronfa Loteri Fawr ar gyfer prosiect</w:t>
      </w:r>
      <w:r w:rsidR="00B5303B" w:rsidRPr="008E449A">
        <w:rPr>
          <w:rFonts w:cs="Calibri"/>
          <w:color w:val="000000"/>
          <w:lang w:val="cy-GB"/>
        </w:rPr>
        <w:t xml:space="preserve"> o’</w:t>
      </w:r>
      <w:r w:rsidRPr="008E449A">
        <w:rPr>
          <w:rFonts w:cs="Calibri"/>
          <w:color w:val="000000"/>
          <w:lang w:val="cy-GB"/>
        </w:rPr>
        <w:t xml:space="preserve">r enw </w:t>
      </w:r>
      <w:r w:rsidRPr="008E449A">
        <w:rPr>
          <w:rFonts w:cs="Calibri"/>
          <w:b/>
          <w:color w:val="000000"/>
          <w:lang w:val="cy-GB"/>
        </w:rPr>
        <w:t>Ffrindiau Darllen</w:t>
      </w:r>
      <w:r w:rsidR="00711CD2">
        <w:rPr>
          <w:rFonts w:cs="Calibri"/>
          <w:b/>
          <w:color w:val="000000"/>
          <w:lang w:val="cy-GB"/>
        </w:rPr>
        <w:t xml:space="preserve">. </w:t>
      </w:r>
      <w:r w:rsidR="00711CD2" w:rsidRPr="008E449A">
        <w:rPr>
          <w:rFonts w:cs="Calibri"/>
          <w:color w:val="000000"/>
          <w:lang w:val="cy-GB"/>
        </w:rPr>
        <w:t>Mae Ffrindiau Darllen yn rhaglen gyfeillio</w:t>
      </w:r>
      <w:r w:rsidR="00C1223A">
        <w:rPr>
          <w:rFonts w:cs="Calibri"/>
          <w:color w:val="000000"/>
          <w:lang w:val="cy-GB"/>
        </w:rPr>
        <w:t xml:space="preserve"> sy’n </w:t>
      </w:r>
      <w:r w:rsidR="00C1223A" w:rsidRPr="00C1223A">
        <w:rPr>
          <w:rFonts w:cs="Calibri"/>
          <w:color w:val="000000"/>
          <w:lang w:val="cy-GB"/>
        </w:rPr>
        <w:t>bwriadu galluogi, cyfranogi ac ymgysylltu pobl hŷn a phobl sydd â dementia a Gofalwyr trwy sbarduno sgyrsiau wrth ddarllen.</w:t>
      </w:r>
      <w:r w:rsidR="00C1223A">
        <w:rPr>
          <w:rFonts w:cs="Calibri"/>
          <w:color w:val="000000"/>
          <w:lang w:val="cy-GB"/>
        </w:rPr>
        <w:t xml:space="preserve"> Ariennir</w:t>
      </w:r>
      <w:r w:rsidRPr="008E449A">
        <w:rPr>
          <w:rFonts w:cs="Calibri"/>
          <w:color w:val="000000"/>
          <w:lang w:val="cy-GB"/>
        </w:rPr>
        <w:t xml:space="preserve"> Ffrindiau Darllen gan y Gronfa Loteri Fawr, ei chyd-gynhyrchu gyda phobl hŷn a'i chyflwyno gan </w:t>
      </w:r>
      <w:r w:rsidR="00C1223A">
        <w:rPr>
          <w:rFonts w:cs="Calibri"/>
          <w:color w:val="000000"/>
          <w:lang w:val="cy-GB"/>
        </w:rPr>
        <w:t xml:space="preserve">The </w:t>
      </w:r>
      <w:proofErr w:type="spellStart"/>
      <w:r w:rsidR="00C1223A">
        <w:rPr>
          <w:rFonts w:cs="Calibri"/>
          <w:color w:val="000000"/>
          <w:lang w:val="cy-GB"/>
        </w:rPr>
        <w:t>Reading</w:t>
      </w:r>
      <w:proofErr w:type="spellEnd"/>
      <w:r w:rsidR="00C1223A">
        <w:rPr>
          <w:rFonts w:cs="Calibri"/>
          <w:color w:val="000000"/>
          <w:lang w:val="cy-GB"/>
        </w:rPr>
        <w:t xml:space="preserve"> </w:t>
      </w:r>
      <w:proofErr w:type="spellStart"/>
      <w:r w:rsidR="00C1223A">
        <w:rPr>
          <w:rFonts w:cs="Calibri"/>
          <w:color w:val="000000"/>
          <w:lang w:val="cy-GB"/>
        </w:rPr>
        <w:t>Agency</w:t>
      </w:r>
      <w:proofErr w:type="spellEnd"/>
      <w:r w:rsidRPr="008E449A">
        <w:rPr>
          <w:rFonts w:cs="Calibri"/>
          <w:color w:val="000000"/>
          <w:lang w:val="cy-GB"/>
        </w:rPr>
        <w:t xml:space="preserve"> mewn partneriaeth â </w:t>
      </w:r>
      <w:proofErr w:type="spellStart"/>
      <w:r w:rsidRPr="008E449A">
        <w:rPr>
          <w:rFonts w:cs="Calibri"/>
          <w:color w:val="000000"/>
          <w:lang w:val="cy-GB"/>
        </w:rPr>
        <w:t>rhanddeiliaid</w:t>
      </w:r>
      <w:proofErr w:type="spellEnd"/>
      <w:r w:rsidRPr="008E449A">
        <w:rPr>
          <w:rFonts w:cs="Calibri"/>
          <w:color w:val="000000"/>
          <w:lang w:val="cy-GB"/>
        </w:rPr>
        <w:t xml:space="preserve"> allweddol. </w:t>
      </w:r>
      <w:r w:rsidR="00711CD2">
        <w:rPr>
          <w:rFonts w:cs="Calibri"/>
          <w:color w:val="000000"/>
          <w:lang w:val="cy-GB"/>
        </w:rPr>
        <w:t xml:space="preserve"> </w:t>
      </w:r>
    </w:p>
    <w:p w14:paraId="6E59D57D" w14:textId="77777777" w:rsidR="00513BA2" w:rsidRPr="008E449A" w:rsidRDefault="00513BA2" w:rsidP="00EA07D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</w:p>
    <w:p w14:paraId="7FCE36E6" w14:textId="71D4D655" w:rsidR="00EA07DE" w:rsidRPr="008E449A" w:rsidRDefault="00C1223A" w:rsidP="00EA07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cy-GB"/>
        </w:rPr>
      </w:pPr>
      <w:r>
        <w:rPr>
          <w:rFonts w:cs="Calibri"/>
          <w:color w:val="000000"/>
          <w:lang w:val="cy-GB"/>
        </w:rPr>
        <w:t>Mae</w:t>
      </w:r>
      <w:r w:rsidRPr="008E449A">
        <w:rPr>
          <w:rFonts w:cs="Calibri"/>
          <w:color w:val="000000"/>
          <w:lang w:val="cy-GB"/>
        </w:rPr>
        <w:t xml:space="preserve"> </w:t>
      </w:r>
      <w:r w:rsidR="00EA07DE" w:rsidRPr="008E449A">
        <w:rPr>
          <w:rFonts w:cs="Calibri"/>
          <w:color w:val="000000"/>
          <w:lang w:val="cy-GB"/>
        </w:rPr>
        <w:t xml:space="preserve">Llenyddiaeth Cymru yn cydlynu'r prosiect hwn yng Nghymru ac rydym wrth ein bodd i fod yn rhan o'r </w:t>
      </w:r>
      <w:r w:rsidR="00EA07DE" w:rsidRPr="008E449A">
        <w:rPr>
          <w:rFonts w:cs="Calibri"/>
          <w:b/>
          <w:color w:val="000000"/>
          <w:lang w:val="cy-GB"/>
        </w:rPr>
        <w:t>fenter iechyd a llesiant</w:t>
      </w:r>
      <w:r w:rsidR="00EA07DE" w:rsidRPr="008E449A">
        <w:rPr>
          <w:rFonts w:cs="Calibri"/>
          <w:color w:val="000000"/>
          <w:lang w:val="cy-GB"/>
        </w:rPr>
        <w:t xml:space="preserve"> arloesol hon ochr yn ochr </w:t>
      </w:r>
      <w:proofErr w:type="spellStart"/>
      <w:r w:rsidR="00EA07DE" w:rsidRPr="008E449A">
        <w:rPr>
          <w:rFonts w:cs="Calibri"/>
          <w:color w:val="000000"/>
          <w:lang w:val="cy-GB"/>
        </w:rPr>
        <w:t>â'n</w:t>
      </w:r>
      <w:proofErr w:type="spellEnd"/>
      <w:r w:rsidR="00EA07DE" w:rsidRPr="008E449A">
        <w:rPr>
          <w:rFonts w:cs="Calibri"/>
          <w:color w:val="000000"/>
          <w:lang w:val="cy-GB"/>
        </w:rPr>
        <w:t xml:space="preserve"> partneriaid SCL Cymru, Cyngor Llyfrau Cymru, Comisiynydd Pobl Hŷn Cymru ac eraill.</w:t>
      </w:r>
    </w:p>
    <w:p w14:paraId="13B55E26" w14:textId="77777777" w:rsidR="00EA07DE" w:rsidRPr="008E449A" w:rsidRDefault="00EA07DE" w:rsidP="00C8477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cy-GB"/>
        </w:rPr>
      </w:pPr>
    </w:p>
    <w:p w14:paraId="0C1BE6F1" w14:textId="77777777" w:rsidR="000D7F5E" w:rsidRPr="008E449A" w:rsidRDefault="000D7F5E" w:rsidP="00D00A03">
      <w:pPr>
        <w:pBdr>
          <w:bottom w:val="single" w:sz="12" w:space="1" w:color="auto"/>
        </w:pBdr>
        <w:rPr>
          <w:b/>
          <w:lang w:val="cy-GB"/>
        </w:rPr>
      </w:pPr>
    </w:p>
    <w:p w14:paraId="0F28AAEB" w14:textId="77777777" w:rsidR="000D509B" w:rsidRPr="008E449A" w:rsidRDefault="000D509B" w:rsidP="000D509B">
      <w:pPr>
        <w:rPr>
          <w:b/>
          <w:lang w:val="cy-GB"/>
        </w:rPr>
      </w:pPr>
      <w:r w:rsidRPr="008E449A">
        <w:rPr>
          <w:b/>
          <w:lang w:val="cy-GB"/>
        </w:rPr>
        <w:t>Yngl</w:t>
      </w:r>
      <w:r w:rsidRPr="008E449A">
        <w:rPr>
          <w:rFonts w:cstheme="minorHAnsi"/>
          <w:b/>
          <w:lang w:val="cy-GB"/>
        </w:rPr>
        <w:t>ŷ</w:t>
      </w:r>
      <w:r w:rsidRPr="008E449A">
        <w:rPr>
          <w:b/>
          <w:lang w:val="cy-GB"/>
        </w:rPr>
        <w:t xml:space="preserve">n </w:t>
      </w:r>
      <w:proofErr w:type="spellStart"/>
      <w:r w:rsidRPr="008E449A">
        <w:rPr>
          <w:rFonts w:cstheme="minorHAnsi"/>
          <w:b/>
          <w:lang w:val="cy-GB"/>
        </w:rPr>
        <w:t>â</w:t>
      </w:r>
      <w:r w:rsidRPr="008E449A">
        <w:rPr>
          <w:b/>
          <w:lang w:val="cy-GB"/>
        </w:rPr>
        <w:t>’r</w:t>
      </w:r>
      <w:proofErr w:type="spellEnd"/>
      <w:r w:rsidRPr="008E449A">
        <w:rPr>
          <w:b/>
          <w:lang w:val="cy-GB"/>
        </w:rPr>
        <w:t xml:space="preserve"> r</w:t>
      </w:r>
      <w:r w:rsidRPr="008E449A">
        <w:rPr>
          <w:rFonts w:cstheme="minorHAnsi"/>
          <w:b/>
          <w:lang w:val="cy-GB"/>
        </w:rPr>
        <w:t>ô</w:t>
      </w:r>
      <w:r w:rsidRPr="008E449A">
        <w:rPr>
          <w:b/>
          <w:lang w:val="cy-GB"/>
        </w:rPr>
        <w:t>l</w:t>
      </w:r>
    </w:p>
    <w:p w14:paraId="4920477D" w14:textId="7551AF1B" w:rsidR="00AA0E46" w:rsidRPr="008E449A" w:rsidRDefault="00AA0E46" w:rsidP="00AA0E46">
      <w:pPr>
        <w:autoSpaceDE w:val="0"/>
        <w:autoSpaceDN w:val="0"/>
        <w:adjustRightInd w:val="0"/>
        <w:spacing w:line="252" w:lineRule="auto"/>
        <w:rPr>
          <w:rFonts w:cs="Calibri"/>
          <w:color w:val="000000"/>
          <w:lang w:val="cy-GB"/>
        </w:rPr>
      </w:pPr>
      <w:r w:rsidRPr="008E449A">
        <w:rPr>
          <w:rFonts w:cs="Calibri"/>
          <w:color w:val="000000"/>
          <w:lang w:val="cy-GB"/>
        </w:rPr>
        <w:t>Bydd gan y Rheolwr Iechyd a Lles</w:t>
      </w:r>
      <w:r w:rsidR="00EF2D64" w:rsidRPr="008E449A">
        <w:rPr>
          <w:rFonts w:cs="Calibri"/>
          <w:color w:val="000000"/>
          <w:lang w:val="cy-GB"/>
        </w:rPr>
        <w:t>iant</w:t>
      </w:r>
      <w:r w:rsidRPr="008E449A">
        <w:rPr>
          <w:rFonts w:cs="Calibri"/>
          <w:color w:val="000000"/>
          <w:lang w:val="cy-GB"/>
        </w:rPr>
        <w:t xml:space="preserve"> y cyfle i </w:t>
      </w:r>
      <w:r w:rsidRPr="008E449A">
        <w:rPr>
          <w:rFonts w:cs="Calibri"/>
          <w:b/>
          <w:bCs/>
          <w:color w:val="000000"/>
          <w:lang w:val="cy-GB"/>
        </w:rPr>
        <w:t>reoli rhaglen flaenllaw gan yr Asiantaeth Ddarllen</w:t>
      </w:r>
      <w:r w:rsidRPr="008E449A">
        <w:rPr>
          <w:rFonts w:cs="Calibri"/>
          <w:color w:val="000000"/>
          <w:lang w:val="cy-GB"/>
        </w:rPr>
        <w:t xml:space="preserve"> yng Nghymru, mewn cydweithrediad â Llenyddiaeth Cymru, </w:t>
      </w:r>
      <w:r w:rsidR="00C1223A">
        <w:rPr>
          <w:rFonts w:cs="Calibri"/>
          <w:color w:val="000000"/>
          <w:lang w:val="cy-GB"/>
        </w:rPr>
        <w:t xml:space="preserve">The </w:t>
      </w:r>
      <w:proofErr w:type="spellStart"/>
      <w:r w:rsidR="00C1223A">
        <w:rPr>
          <w:rFonts w:cs="Calibri"/>
          <w:color w:val="000000"/>
          <w:lang w:val="cy-GB"/>
        </w:rPr>
        <w:t>Reading</w:t>
      </w:r>
      <w:proofErr w:type="spellEnd"/>
      <w:r w:rsidR="00C1223A">
        <w:rPr>
          <w:rFonts w:cs="Calibri"/>
          <w:color w:val="000000"/>
          <w:lang w:val="cy-GB"/>
        </w:rPr>
        <w:t xml:space="preserve"> </w:t>
      </w:r>
      <w:proofErr w:type="spellStart"/>
      <w:r w:rsidR="00C1223A">
        <w:rPr>
          <w:rFonts w:cs="Calibri"/>
          <w:color w:val="000000"/>
          <w:lang w:val="cy-GB"/>
        </w:rPr>
        <w:t>Agency</w:t>
      </w:r>
      <w:proofErr w:type="spellEnd"/>
      <w:r w:rsidR="00C1223A">
        <w:rPr>
          <w:rFonts w:cs="Calibri"/>
          <w:color w:val="000000"/>
          <w:lang w:val="cy-GB"/>
        </w:rPr>
        <w:t xml:space="preserve"> a </w:t>
      </w:r>
      <w:proofErr w:type="spellStart"/>
      <w:r w:rsidRPr="008E449A">
        <w:rPr>
          <w:rFonts w:cs="Calibri"/>
          <w:color w:val="000000"/>
          <w:lang w:val="cy-GB"/>
        </w:rPr>
        <w:t>rhanddeiliaid</w:t>
      </w:r>
      <w:proofErr w:type="spellEnd"/>
      <w:r w:rsidRPr="008E449A">
        <w:rPr>
          <w:rFonts w:cs="Calibri"/>
          <w:color w:val="000000"/>
          <w:lang w:val="cy-GB"/>
        </w:rPr>
        <w:t xml:space="preserve"> eraill yng Nghymru. Yn ogystal, byddwch yn </w:t>
      </w:r>
      <w:r w:rsidRPr="008E449A">
        <w:rPr>
          <w:rFonts w:cs="Calibri"/>
          <w:b/>
          <w:color w:val="000000"/>
          <w:lang w:val="cy-GB"/>
        </w:rPr>
        <w:t>arwain, datblygu ac yn gweithredu Strategaeth Iechyd a Llesiant cyffredinol y sefydliad</w:t>
      </w:r>
      <w:r w:rsidR="00C1223A">
        <w:rPr>
          <w:rFonts w:cs="Calibri"/>
          <w:b/>
          <w:color w:val="000000"/>
          <w:lang w:val="cy-GB"/>
        </w:rPr>
        <w:t xml:space="preserve"> </w:t>
      </w:r>
      <w:r w:rsidR="00C1223A">
        <w:rPr>
          <w:rFonts w:cs="Calibri"/>
          <w:color w:val="000000"/>
          <w:lang w:val="cy-GB"/>
        </w:rPr>
        <w:t xml:space="preserve">lle’r nod </w:t>
      </w:r>
      <w:r w:rsidR="00C1223A" w:rsidRPr="00C1223A">
        <w:rPr>
          <w:rFonts w:cs="Calibri"/>
          <w:color w:val="000000"/>
          <w:lang w:val="cy-GB"/>
        </w:rPr>
        <w:t>yw gwella cyfleodd i bobl o bob cefndir a gallu ledled Cymru ddod i gysylltiad â llenyddiaeth.</w:t>
      </w:r>
      <w:r w:rsidRPr="008E449A">
        <w:rPr>
          <w:rFonts w:cs="Calibri"/>
          <w:color w:val="000000"/>
          <w:lang w:val="cy-GB"/>
        </w:rPr>
        <w:t xml:space="preserve"> Byddwch yn cydweithio â chydweithwyr ar draws Llenyddiaeth </w:t>
      </w:r>
      <w:r w:rsidR="00393AEB" w:rsidRPr="008E449A">
        <w:rPr>
          <w:rFonts w:cs="Calibri"/>
          <w:color w:val="000000"/>
          <w:lang w:val="cy-GB"/>
        </w:rPr>
        <w:t>Cymru,</w:t>
      </w:r>
      <w:r w:rsidRPr="008E449A">
        <w:rPr>
          <w:rFonts w:cs="Calibri"/>
          <w:color w:val="000000"/>
          <w:lang w:val="cy-GB"/>
        </w:rPr>
        <w:t xml:space="preserve"> </w:t>
      </w:r>
      <w:r w:rsidR="00C1223A">
        <w:rPr>
          <w:rFonts w:cs="Calibri"/>
          <w:color w:val="000000"/>
          <w:lang w:val="cy-GB"/>
        </w:rPr>
        <w:t xml:space="preserve">a </w:t>
      </w:r>
      <w:r w:rsidRPr="008E449A">
        <w:rPr>
          <w:rFonts w:cs="Calibri"/>
          <w:color w:val="000000"/>
          <w:lang w:val="cy-GB"/>
        </w:rPr>
        <w:t xml:space="preserve">gyda phartneriaid a </w:t>
      </w:r>
      <w:proofErr w:type="spellStart"/>
      <w:r w:rsidRPr="008E449A">
        <w:rPr>
          <w:rFonts w:cs="Calibri"/>
          <w:color w:val="000000"/>
          <w:lang w:val="cy-GB"/>
        </w:rPr>
        <w:t>rhanddeiliaid</w:t>
      </w:r>
      <w:proofErr w:type="spellEnd"/>
      <w:r w:rsidRPr="008E449A">
        <w:rPr>
          <w:rFonts w:cs="Calibri"/>
          <w:color w:val="000000"/>
          <w:lang w:val="cy-GB"/>
        </w:rPr>
        <w:t xml:space="preserve"> yng Nghymru a thu hwnt i sicrhau bod blaenoriaethau strategol y sefydliad yn </w:t>
      </w:r>
      <w:r w:rsidR="00C1223A">
        <w:rPr>
          <w:rFonts w:cs="Calibri"/>
          <w:color w:val="000000"/>
          <w:lang w:val="cy-GB"/>
        </w:rPr>
        <w:t>cyd-fynd</w:t>
      </w:r>
      <w:r w:rsidR="00C1223A" w:rsidRPr="008E449A">
        <w:rPr>
          <w:rFonts w:cs="Calibri"/>
          <w:color w:val="000000"/>
          <w:lang w:val="cy-GB"/>
        </w:rPr>
        <w:t xml:space="preserve"> </w:t>
      </w:r>
      <w:r w:rsidRPr="008E449A">
        <w:rPr>
          <w:rFonts w:cs="Calibri"/>
          <w:color w:val="000000"/>
          <w:lang w:val="cy-GB"/>
        </w:rPr>
        <w:t>â mentrau a pholisï</w:t>
      </w:r>
      <w:r w:rsidR="00685F10" w:rsidRPr="008E449A">
        <w:rPr>
          <w:rFonts w:cs="Calibri"/>
          <w:color w:val="000000"/>
          <w:lang w:val="cy-GB"/>
        </w:rPr>
        <w:t>au iechyd a llesiant mwy eang y c</w:t>
      </w:r>
      <w:r w:rsidRPr="008E449A">
        <w:rPr>
          <w:rFonts w:cs="Calibri"/>
          <w:color w:val="000000"/>
          <w:lang w:val="cy-GB"/>
        </w:rPr>
        <w:t>elfyddydau.</w:t>
      </w:r>
    </w:p>
    <w:p w14:paraId="173D7EDF" w14:textId="76636963" w:rsidR="004E2683" w:rsidRPr="008E449A" w:rsidRDefault="00AA0E46" w:rsidP="00AA0E46">
      <w:p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lang w:val="cy-GB"/>
        </w:rPr>
        <w:t>Mae'r rôl yn cynnwys:</w:t>
      </w:r>
    </w:p>
    <w:p w14:paraId="5ECEF924" w14:textId="77777777" w:rsidR="00AA0E46" w:rsidRPr="008E449A" w:rsidRDefault="00AA0E46" w:rsidP="00AA0E4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</w:p>
    <w:p w14:paraId="1ADE4E00" w14:textId="54ABB72E" w:rsidR="00AA0E46" w:rsidRPr="008E449A" w:rsidRDefault="00AA0E46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  <w:r w:rsidRPr="008E449A">
        <w:rPr>
          <w:rFonts w:cs="Calibri"/>
          <w:b/>
          <w:color w:val="000000"/>
          <w:lang w:val="cy-GB"/>
        </w:rPr>
        <w:t>Gweithio'n greadigol ac yn gydweithredol</w:t>
      </w:r>
      <w:r w:rsidRPr="008E449A">
        <w:rPr>
          <w:rFonts w:cs="Calibri"/>
          <w:color w:val="000000"/>
          <w:lang w:val="cy-GB"/>
        </w:rPr>
        <w:t xml:space="preserve"> </w:t>
      </w:r>
      <w:r w:rsidR="00EB14B6">
        <w:rPr>
          <w:rFonts w:cs="Calibri"/>
          <w:color w:val="000000"/>
          <w:lang w:val="cy-GB"/>
        </w:rPr>
        <w:t>ag aelodau staff</w:t>
      </w:r>
      <w:r w:rsidRPr="008E449A">
        <w:rPr>
          <w:rFonts w:cs="Calibri"/>
          <w:color w:val="000000"/>
          <w:lang w:val="cy-GB"/>
        </w:rPr>
        <w:t xml:space="preserve"> </w:t>
      </w:r>
      <w:r w:rsidR="00EB14B6">
        <w:rPr>
          <w:rFonts w:cs="Calibri"/>
          <w:color w:val="000000"/>
          <w:lang w:val="cy-GB"/>
        </w:rPr>
        <w:t>ar draws</w:t>
      </w:r>
      <w:r w:rsidRPr="008E449A">
        <w:rPr>
          <w:rFonts w:cs="Calibri"/>
          <w:color w:val="000000"/>
          <w:lang w:val="cy-GB"/>
        </w:rPr>
        <w:t xml:space="preserve"> Llenyddiaeth Cymru, </w:t>
      </w:r>
      <w:r w:rsidR="00EB14B6">
        <w:rPr>
          <w:rFonts w:cs="Calibri"/>
          <w:color w:val="000000"/>
          <w:lang w:val="cy-GB"/>
        </w:rPr>
        <w:t xml:space="preserve">The </w:t>
      </w:r>
      <w:proofErr w:type="spellStart"/>
      <w:r w:rsidR="00EB14B6">
        <w:rPr>
          <w:rFonts w:cs="Calibri"/>
          <w:color w:val="000000"/>
          <w:lang w:val="cy-GB"/>
        </w:rPr>
        <w:t>Reading</w:t>
      </w:r>
      <w:proofErr w:type="spellEnd"/>
      <w:r w:rsidR="00EB14B6">
        <w:rPr>
          <w:rFonts w:cs="Calibri"/>
          <w:color w:val="000000"/>
          <w:lang w:val="cy-GB"/>
        </w:rPr>
        <w:t xml:space="preserve"> </w:t>
      </w:r>
      <w:proofErr w:type="spellStart"/>
      <w:r w:rsidR="00EB14B6">
        <w:rPr>
          <w:rFonts w:cs="Calibri"/>
          <w:color w:val="000000"/>
          <w:lang w:val="cy-GB"/>
        </w:rPr>
        <w:t>Agency</w:t>
      </w:r>
      <w:proofErr w:type="spellEnd"/>
      <w:r w:rsidR="00EB14B6">
        <w:rPr>
          <w:rFonts w:cs="Calibri"/>
          <w:color w:val="000000"/>
          <w:lang w:val="cy-GB"/>
        </w:rPr>
        <w:t xml:space="preserve"> </w:t>
      </w:r>
      <w:r w:rsidR="00685F10" w:rsidRPr="008E449A">
        <w:rPr>
          <w:rFonts w:cs="Calibri"/>
          <w:color w:val="000000"/>
          <w:lang w:val="cy-GB"/>
        </w:rPr>
        <w:t>yn ogystal â</w:t>
      </w:r>
      <w:r w:rsidRPr="008E449A">
        <w:rPr>
          <w:rFonts w:cs="Calibri"/>
          <w:color w:val="000000"/>
          <w:lang w:val="cy-GB"/>
        </w:rPr>
        <w:t xml:space="preserve"> nifer o </w:t>
      </w:r>
      <w:proofErr w:type="spellStart"/>
      <w:r w:rsidRPr="008E449A">
        <w:rPr>
          <w:rFonts w:cs="Calibri"/>
          <w:color w:val="000000"/>
          <w:lang w:val="cy-GB"/>
        </w:rPr>
        <w:t>randdeiliaid</w:t>
      </w:r>
      <w:proofErr w:type="spellEnd"/>
      <w:r w:rsidRPr="008E449A">
        <w:rPr>
          <w:rFonts w:cs="Calibri"/>
          <w:color w:val="000000"/>
          <w:lang w:val="cy-GB"/>
        </w:rPr>
        <w:t xml:space="preserve"> yng Nghymru i weithredu Ffrind</w:t>
      </w:r>
      <w:r w:rsidR="00EA1A7D" w:rsidRPr="008E449A">
        <w:rPr>
          <w:rFonts w:cs="Calibri"/>
          <w:color w:val="000000"/>
          <w:lang w:val="cy-GB"/>
        </w:rPr>
        <w:t>iau Darllen yng Nghymru</w:t>
      </w:r>
    </w:p>
    <w:p w14:paraId="4A970875" w14:textId="59283880" w:rsidR="004E2683" w:rsidRPr="008E449A" w:rsidRDefault="00AA0E46" w:rsidP="00EA1A7D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b/>
          <w:sz w:val="22"/>
          <w:szCs w:val="22"/>
          <w:lang w:val="cy-GB"/>
        </w:rPr>
        <w:t>Cyfrannu at y gwaith cyffredinol o reoli prosiect Ffrindiau Darllen</w:t>
      </w:r>
      <w:r w:rsidRPr="008E449A">
        <w:rPr>
          <w:rFonts w:asciiTheme="minorHAnsi" w:hAnsiTheme="minorHAnsi"/>
          <w:sz w:val="22"/>
          <w:szCs w:val="22"/>
          <w:lang w:val="cy-GB"/>
        </w:rPr>
        <w:t xml:space="preserve"> a gweithio gydag eraill i sicrhau </w:t>
      </w:r>
      <w:r w:rsidR="00EB14B6">
        <w:rPr>
          <w:rFonts w:asciiTheme="minorHAnsi" w:hAnsiTheme="minorHAnsi"/>
          <w:sz w:val="22"/>
          <w:szCs w:val="22"/>
          <w:lang w:val="cy-GB"/>
        </w:rPr>
        <w:t>fod y</w:t>
      </w:r>
      <w:r w:rsidRPr="008E449A">
        <w:rPr>
          <w:rFonts w:asciiTheme="minorHAnsi" w:hAnsiTheme="minorHAnsi"/>
          <w:sz w:val="22"/>
          <w:szCs w:val="22"/>
          <w:lang w:val="cy-GB"/>
        </w:rPr>
        <w:t xml:space="preserve"> prosiect </w:t>
      </w:r>
      <w:r w:rsidR="00EB14B6">
        <w:rPr>
          <w:rFonts w:asciiTheme="minorHAnsi" w:hAnsiTheme="minorHAnsi"/>
          <w:sz w:val="22"/>
          <w:szCs w:val="22"/>
          <w:lang w:val="cy-GB"/>
        </w:rPr>
        <w:t>yn gyson</w:t>
      </w:r>
      <w:r w:rsidRPr="008E449A">
        <w:rPr>
          <w:rFonts w:asciiTheme="minorHAnsi" w:hAnsiTheme="minorHAnsi"/>
          <w:sz w:val="22"/>
          <w:szCs w:val="22"/>
          <w:lang w:val="cy-GB"/>
        </w:rPr>
        <w:t xml:space="preserve"> â blaenoriaethau strategol Llenyddiaeth Cymru </w:t>
      </w:r>
      <w:r w:rsidR="00EB14B6">
        <w:rPr>
          <w:rFonts w:asciiTheme="minorHAnsi" w:hAnsiTheme="minorHAnsi"/>
          <w:sz w:val="22"/>
          <w:szCs w:val="22"/>
          <w:lang w:val="cy-GB"/>
        </w:rPr>
        <w:t>ac yn</w:t>
      </w:r>
      <w:r w:rsidRPr="008E449A">
        <w:rPr>
          <w:rFonts w:asciiTheme="minorHAnsi" w:hAnsiTheme="minorHAnsi"/>
          <w:sz w:val="22"/>
          <w:szCs w:val="22"/>
          <w:lang w:val="cy-GB"/>
        </w:rPr>
        <w:t xml:space="preserve"> cyd-fynd â pholisïau a mentrau iechyd a lle</w:t>
      </w:r>
      <w:r w:rsidR="00393AEB" w:rsidRPr="008E449A">
        <w:rPr>
          <w:rFonts w:asciiTheme="minorHAnsi" w:hAnsiTheme="minorHAnsi"/>
          <w:sz w:val="22"/>
          <w:szCs w:val="22"/>
          <w:lang w:val="cy-GB"/>
        </w:rPr>
        <w:t xml:space="preserve">siant ehangach </w:t>
      </w:r>
      <w:r w:rsidR="00EA1A7D" w:rsidRPr="008E449A">
        <w:rPr>
          <w:rFonts w:asciiTheme="minorHAnsi" w:hAnsiTheme="minorHAnsi"/>
          <w:sz w:val="22"/>
          <w:szCs w:val="22"/>
          <w:lang w:val="cy-GB"/>
        </w:rPr>
        <w:t xml:space="preserve">y </w:t>
      </w:r>
      <w:r w:rsidR="00F03675" w:rsidRPr="008E449A">
        <w:rPr>
          <w:rFonts w:asciiTheme="minorHAnsi" w:hAnsiTheme="minorHAnsi"/>
          <w:sz w:val="22"/>
          <w:szCs w:val="22"/>
          <w:lang w:val="cy-GB"/>
        </w:rPr>
        <w:t>Celfyddydau</w:t>
      </w:r>
    </w:p>
    <w:p w14:paraId="12CEAE57" w14:textId="770C6A3A" w:rsidR="00F03675" w:rsidRPr="008E449A" w:rsidRDefault="00F03675" w:rsidP="002D27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Verdana"/>
          <w:lang w:val="cy-GB"/>
        </w:rPr>
      </w:pPr>
      <w:r w:rsidRPr="008E449A">
        <w:rPr>
          <w:rFonts w:cs="Verdana"/>
          <w:lang w:val="cy-GB"/>
        </w:rPr>
        <w:t xml:space="preserve">Cydweithio â thîm ehangach Ffrindiau Darllen ym mhob awdurdod </w:t>
      </w:r>
      <w:r w:rsidR="00EB14B6">
        <w:rPr>
          <w:rFonts w:cs="Verdana"/>
          <w:lang w:val="cy-GB"/>
        </w:rPr>
        <w:t>i</w:t>
      </w:r>
      <w:r w:rsidR="00EB14B6" w:rsidRPr="008E449A">
        <w:rPr>
          <w:rFonts w:cs="Verdana"/>
          <w:lang w:val="cy-GB"/>
        </w:rPr>
        <w:t xml:space="preserve"> </w:t>
      </w:r>
      <w:r w:rsidRPr="008E449A">
        <w:rPr>
          <w:rFonts w:cs="Verdana"/>
          <w:lang w:val="cy-GB"/>
        </w:rPr>
        <w:t>gynorthwyo â thasgau canolog, yn cynnwys cynhyrchu hyfforddiant neu becyn adnoddau prosiect</w:t>
      </w:r>
    </w:p>
    <w:p w14:paraId="0B31F125" w14:textId="61E405E6" w:rsidR="00F03675" w:rsidRPr="008E449A" w:rsidRDefault="00F03675" w:rsidP="00F03675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 w:cs="Verdana"/>
          <w:sz w:val="22"/>
          <w:szCs w:val="22"/>
          <w:lang w:val="cy-GB"/>
        </w:rPr>
        <w:t xml:space="preserve">Datblygu syniadau tymor byr i hir dymor </w:t>
      </w:r>
      <w:r w:rsidR="00EB14B6">
        <w:rPr>
          <w:rFonts w:asciiTheme="minorHAnsi" w:hAnsiTheme="minorHAnsi" w:cs="Verdana"/>
          <w:sz w:val="22"/>
          <w:szCs w:val="22"/>
          <w:lang w:val="cy-GB"/>
        </w:rPr>
        <w:t>ar gyfer d</w:t>
      </w:r>
      <w:r w:rsidRPr="008E449A">
        <w:rPr>
          <w:rFonts w:asciiTheme="minorHAnsi" w:hAnsiTheme="minorHAnsi" w:cs="Verdana"/>
          <w:sz w:val="22"/>
          <w:szCs w:val="22"/>
          <w:lang w:val="cy-GB"/>
        </w:rPr>
        <w:t>odi arian a sicrhau cynaladwyedd prosiect Ffrindiau Darllen</w:t>
      </w:r>
    </w:p>
    <w:p w14:paraId="622AA2DA" w14:textId="016B7ECC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b/>
          <w:lang w:val="cy-GB"/>
        </w:rPr>
        <w:t>Datblygu strategaethau ar gyfer ymgysylltu llenyddol</w:t>
      </w:r>
      <w:r w:rsidRPr="008E449A">
        <w:rPr>
          <w:rFonts w:cs="Calibri"/>
          <w:lang w:val="cy-GB"/>
        </w:rPr>
        <w:t xml:space="preserve"> dros </w:t>
      </w:r>
      <w:proofErr w:type="spellStart"/>
      <w:r w:rsidRPr="008E449A">
        <w:rPr>
          <w:rFonts w:cs="Calibri"/>
          <w:lang w:val="cy-GB"/>
        </w:rPr>
        <w:t>Gymru</w:t>
      </w:r>
      <w:proofErr w:type="spellEnd"/>
    </w:p>
    <w:p w14:paraId="18B6719F" w14:textId="63C63131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lang w:val="cy-GB"/>
        </w:rPr>
        <w:t xml:space="preserve">Gweithio gyda phartneriaid a </w:t>
      </w:r>
      <w:proofErr w:type="spellStart"/>
      <w:r w:rsidRPr="008E449A">
        <w:rPr>
          <w:rFonts w:cs="Calibri"/>
          <w:lang w:val="cy-GB"/>
        </w:rPr>
        <w:t>rhanddeiliaid</w:t>
      </w:r>
      <w:proofErr w:type="spellEnd"/>
      <w:r w:rsidRPr="008E449A">
        <w:rPr>
          <w:rFonts w:cs="Calibri"/>
          <w:lang w:val="cy-GB"/>
        </w:rPr>
        <w:t xml:space="preserve"> amrywiol i sbarduno a </w:t>
      </w:r>
      <w:r w:rsidRPr="008E449A">
        <w:rPr>
          <w:rFonts w:cs="Calibri"/>
          <w:b/>
          <w:lang w:val="cy-GB"/>
        </w:rPr>
        <w:t>chefnogi gweithgaredd llenyddol cynaliadwy yn y gymuned</w:t>
      </w:r>
      <w:r w:rsidRPr="008E449A">
        <w:rPr>
          <w:rFonts w:cs="Calibri"/>
          <w:lang w:val="cy-GB"/>
        </w:rPr>
        <w:t xml:space="preserve"> fel rhan o brosiect Llên Pawb/</w:t>
      </w:r>
      <w:proofErr w:type="spellStart"/>
      <w:r w:rsidRPr="008E449A">
        <w:rPr>
          <w:rFonts w:cs="Calibri"/>
          <w:lang w:val="cy-GB"/>
        </w:rPr>
        <w:t>Lit</w:t>
      </w:r>
      <w:proofErr w:type="spellEnd"/>
      <w:r w:rsidRPr="008E449A">
        <w:rPr>
          <w:rFonts w:cs="Calibri"/>
          <w:lang w:val="cy-GB"/>
        </w:rPr>
        <w:t xml:space="preserve"> </w:t>
      </w:r>
      <w:proofErr w:type="spellStart"/>
      <w:r w:rsidRPr="008E449A">
        <w:rPr>
          <w:rFonts w:cs="Calibri"/>
          <w:lang w:val="cy-GB"/>
        </w:rPr>
        <w:t>Reach</w:t>
      </w:r>
      <w:proofErr w:type="spellEnd"/>
    </w:p>
    <w:p w14:paraId="2A318DDF" w14:textId="03C32FCF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b/>
          <w:lang w:val="cy-GB"/>
        </w:rPr>
        <w:t>Cynyddu cyfleoedd llenyddol ar gyfer grwpiau bregus</w:t>
      </w:r>
      <w:r w:rsidRPr="008E449A">
        <w:rPr>
          <w:rFonts w:cs="Calibri"/>
          <w:lang w:val="cy-GB"/>
        </w:rPr>
        <w:t xml:space="preserve"> (e.e. gofalwyr ifanc; ceiswyr lloches a ffoaduriaid; oedolion sy’n ddi-waith ers amser hir; cymunedau Sipsi-</w:t>
      </w:r>
      <w:proofErr w:type="spellStart"/>
      <w:r w:rsidRPr="008E449A">
        <w:rPr>
          <w:rFonts w:cs="Calibri"/>
          <w:lang w:val="cy-GB"/>
        </w:rPr>
        <w:t>Roma</w:t>
      </w:r>
      <w:proofErr w:type="spellEnd"/>
      <w:r w:rsidRPr="008E449A">
        <w:rPr>
          <w:rFonts w:cs="Calibri"/>
          <w:lang w:val="cy-GB"/>
        </w:rPr>
        <w:t>; pobl sy’n byw gyda dementia; carcharorion; bobl dduon ac Asiaidd</w:t>
      </w:r>
      <w:r w:rsidR="00685F10" w:rsidRPr="008E449A">
        <w:rPr>
          <w:rFonts w:cs="Calibri"/>
          <w:lang w:val="cy-GB"/>
        </w:rPr>
        <w:t xml:space="preserve"> a lleiafrifoedd ethnig (BAME), </w:t>
      </w:r>
      <w:r w:rsidR="00EB14B6">
        <w:rPr>
          <w:rFonts w:cs="Calibri"/>
          <w:lang w:val="cy-GB"/>
        </w:rPr>
        <w:t>i nodi dim ond rhai</w:t>
      </w:r>
      <w:r w:rsidRPr="008E449A">
        <w:rPr>
          <w:rFonts w:cs="Calibri"/>
          <w:lang w:val="cy-GB"/>
        </w:rPr>
        <w:t>)</w:t>
      </w:r>
    </w:p>
    <w:p w14:paraId="0F993175" w14:textId="720DD736" w:rsidR="00EA1A7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lang w:val="cy-GB"/>
        </w:rPr>
        <w:t xml:space="preserve">Cefnogi cydweithwyr wrth ddatblygu neu fireinio gweithgaredd newydd a gweithgaredd sydd  eisoes yn bodoli, gan ddysgu oddi wrth weithdrefnau monitro a gwerthuso </w:t>
      </w:r>
    </w:p>
    <w:p w14:paraId="3E54D110" w14:textId="030B0BD5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lang w:val="cy-GB"/>
        </w:rPr>
        <w:t>Cydlynu a rheoli digwyddiadau, gan gynnwys gweithio gydag awduron ac artistiaid</w:t>
      </w:r>
    </w:p>
    <w:p w14:paraId="56E5278E" w14:textId="7E01C7F9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b/>
          <w:lang w:val="cy-GB"/>
        </w:rPr>
        <w:t>Datblygu sgiliau awduron</w:t>
      </w:r>
      <w:r w:rsidRPr="008E449A">
        <w:rPr>
          <w:rFonts w:cs="Calibri"/>
          <w:lang w:val="cy-GB"/>
        </w:rPr>
        <w:t xml:space="preserve"> a’r cyfleoedd iddynt hwy weithio yn y</w:t>
      </w:r>
      <w:r w:rsidR="00685F10" w:rsidRPr="008E449A">
        <w:rPr>
          <w:rFonts w:cs="Calibri"/>
          <w:lang w:val="cy-GB"/>
        </w:rPr>
        <w:t xml:space="preserve"> maes cymunedol, gan gynnwys </w:t>
      </w:r>
      <w:r w:rsidRPr="008E449A">
        <w:rPr>
          <w:rFonts w:cs="Calibri"/>
          <w:lang w:val="cy-GB"/>
        </w:rPr>
        <w:t>grwpiau oedolion bregus</w:t>
      </w:r>
    </w:p>
    <w:p w14:paraId="3F985E27" w14:textId="14AF2543" w:rsidR="00B45DF9" w:rsidRPr="008E449A" w:rsidRDefault="0027186C" w:rsidP="00EA1A7D">
      <w:pPr>
        <w:pStyle w:val="ListParagraph"/>
        <w:numPr>
          <w:ilvl w:val="0"/>
          <w:numId w:val="29"/>
        </w:numPr>
        <w:spacing w:after="0" w:line="240" w:lineRule="auto"/>
        <w:rPr>
          <w:lang w:val="cy-GB"/>
        </w:rPr>
      </w:pPr>
      <w:r w:rsidRPr="008E449A">
        <w:rPr>
          <w:lang w:val="cy-GB"/>
        </w:rPr>
        <w:lastRenderedPageBreak/>
        <w:t xml:space="preserve">Cynnal partneriaethau, ac adnabod </w:t>
      </w:r>
      <w:r w:rsidR="00B45DF9" w:rsidRPr="008E449A">
        <w:rPr>
          <w:lang w:val="cy-GB"/>
        </w:rPr>
        <w:t>partneriaid newydd</w:t>
      </w:r>
      <w:r w:rsidRPr="008E449A">
        <w:rPr>
          <w:lang w:val="cy-GB"/>
        </w:rPr>
        <w:t xml:space="preserve"> yn ogystal</w:t>
      </w:r>
      <w:r w:rsidR="00685F10" w:rsidRPr="008E449A">
        <w:rPr>
          <w:lang w:val="cy-GB"/>
        </w:rPr>
        <w:t xml:space="preserve"> ag </w:t>
      </w:r>
      <w:r w:rsidR="00685F10" w:rsidRPr="008E449A">
        <w:rPr>
          <w:b/>
          <w:lang w:val="cy-GB"/>
        </w:rPr>
        <w:t xml:space="preserve">ymwneud â </w:t>
      </w:r>
      <w:proofErr w:type="spellStart"/>
      <w:r w:rsidR="00685F10" w:rsidRPr="008E449A">
        <w:rPr>
          <w:b/>
          <w:lang w:val="cy-GB"/>
        </w:rPr>
        <w:t>rhanddeiliaid</w:t>
      </w:r>
      <w:proofErr w:type="spellEnd"/>
      <w:r w:rsidR="00685F10" w:rsidRPr="008E449A">
        <w:rPr>
          <w:lang w:val="cy-GB"/>
        </w:rPr>
        <w:t xml:space="preserve"> ym</w:t>
      </w:r>
      <w:r w:rsidRPr="008E449A">
        <w:rPr>
          <w:lang w:val="cy-GB"/>
        </w:rPr>
        <w:t xml:space="preserve"> meysydd</w:t>
      </w:r>
      <w:r w:rsidR="00685F10" w:rsidRPr="008E449A">
        <w:rPr>
          <w:lang w:val="cy-GB"/>
        </w:rPr>
        <w:t xml:space="preserve"> ehangach y</w:t>
      </w:r>
      <w:r w:rsidRPr="008E449A">
        <w:rPr>
          <w:lang w:val="cy-GB"/>
        </w:rPr>
        <w:t xml:space="preserve"> celfydd</w:t>
      </w:r>
      <w:r w:rsidR="00685F10" w:rsidRPr="008E449A">
        <w:rPr>
          <w:lang w:val="cy-GB"/>
        </w:rPr>
        <w:t>ydau, iechyd a llesiant</w:t>
      </w:r>
    </w:p>
    <w:p w14:paraId="3846AED8" w14:textId="0CFE814D" w:rsidR="00B45DF9" w:rsidRPr="008E449A" w:rsidRDefault="0027186C" w:rsidP="00EA1A7D">
      <w:pPr>
        <w:pStyle w:val="ListParagraph"/>
        <w:numPr>
          <w:ilvl w:val="0"/>
          <w:numId w:val="29"/>
        </w:numPr>
        <w:spacing w:after="0" w:line="240" w:lineRule="auto"/>
        <w:rPr>
          <w:lang w:val="cy-GB"/>
        </w:rPr>
      </w:pPr>
      <w:r w:rsidRPr="008E449A">
        <w:rPr>
          <w:lang w:val="cy-GB"/>
        </w:rPr>
        <w:t>Marchnata a rheoli cyllideb</w:t>
      </w:r>
    </w:p>
    <w:p w14:paraId="0763714E" w14:textId="1806299B" w:rsidR="0027186C" w:rsidRPr="008E449A" w:rsidRDefault="00EB14B6" w:rsidP="00EA1A7D">
      <w:pPr>
        <w:pStyle w:val="ListParagraph"/>
        <w:numPr>
          <w:ilvl w:val="0"/>
          <w:numId w:val="29"/>
        </w:numPr>
        <w:spacing w:after="0" w:line="240" w:lineRule="auto"/>
        <w:rPr>
          <w:lang w:val="cy-GB"/>
        </w:rPr>
      </w:pPr>
      <w:r>
        <w:rPr>
          <w:lang w:val="cy-GB"/>
        </w:rPr>
        <w:t>Cofnodi</w:t>
      </w:r>
      <w:r w:rsidRPr="008E449A">
        <w:rPr>
          <w:lang w:val="cy-GB"/>
        </w:rPr>
        <w:t xml:space="preserve"> </w:t>
      </w:r>
      <w:r w:rsidR="0027186C" w:rsidRPr="008E449A">
        <w:rPr>
          <w:lang w:val="cy-GB"/>
        </w:rPr>
        <w:t>data, monitro a gwerthuso</w:t>
      </w:r>
    </w:p>
    <w:p w14:paraId="211B5B2F" w14:textId="77777777" w:rsidR="0027186C" w:rsidRPr="008E449A" w:rsidRDefault="0027186C" w:rsidP="00EA1A7D">
      <w:pPr>
        <w:pStyle w:val="ListParagraph"/>
        <w:numPr>
          <w:ilvl w:val="0"/>
          <w:numId w:val="29"/>
        </w:numPr>
        <w:spacing w:after="0" w:line="240" w:lineRule="auto"/>
        <w:rPr>
          <w:lang w:val="cy-GB"/>
        </w:rPr>
      </w:pPr>
      <w:r w:rsidRPr="008E449A">
        <w:rPr>
          <w:lang w:val="cy-GB"/>
        </w:rPr>
        <w:t>Unrhyw dasgau eraill fel y bydd yn ofynnol gan y sefydliad</w:t>
      </w:r>
    </w:p>
    <w:p w14:paraId="0A151009" w14:textId="77777777" w:rsidR="001F3559" w:rsidRPr="008E449A" w:rsidRDefault="001F3559" w:rsidP="00037E9E">
      <w:pPr>
        <w:pStyle w:val="ListParagraph"/>
        <w:ind w:left="0"/>
        <w:rPr>
          <w:lang w:val="cy-GB"/>
        </w:rPr>
      </w:pPr>
    </w:p>
    <w:p w14:paraId="16D6E73C" w14:textId="5733DC01" w:rsidR="00037E9E" w:rsidRPr="008E449A" w:rsidRDefault="0027186C" w:rsidP="00037E9E">
      <w:pPr>
        <w:pStyle w:val="ListParagraph"/>
        <w:ind w:left="0"/>
        <w:rPr>
          <w:lang w:val="cy-GB"/>
        </w:rPr>
      </w:pPr>
      <w:r w:rsidRPr="008E449A">
        <w:rPr>
          <w:lang w:val="cy-GB"/>
        </w:rPr>
        <w:t xml:space="preserve">Adrodd wrth: </w:t>
      </w:r>
    </w:p>
    <w:p w14:paraId="4D71B9CB" w14:textId="77777777" w:rsidR="00037E9E" w:rsidRPr="008E449A" w:rsidRDefault="00037E9E" w:rsidP="00037E9E">
      <w:pPr>
        <w:pStyle w:val="ListParagraph"/>
        <w:ind w:left="0"/>
        <w:rPr>
          <w:lang w:val="cy-GB"/>
        </w:rPr>
      </w:pPr>
    </w:p>
    <w:p w14:paraId="1EF18826" w14:textId="420577A8" w:rsidR="00037E9E" w:rsidRPr="008E449A" w:rsidRDefault="0027186C" w:rsidP="00037E9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lang w:val="cy-GB"/>
        </w:rPr>
      </w:pPr>
      <w:r w:rsidRPr="008E449A">
        <w:rPr>
          <w:lang w:val="cy-GB"/>
        </w:rPr>
        <w:t>Pennaeth Rhaglenni</w:t>
      </w:r>
    </w:p>
    <w:p w14:paraId="3300E6C2" w14:textId="77777777" w:rsidR="00085895" w:rsidRPr="008E449A" w:rsidRDefault="00085895" w:rsidP="00085895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</w:p>
    <w:p w14:paraId="44A168DB" w14:textId="77777777" w:rsidR="00142411" w:rsidRPr="008E449A" w:rsidRDefault="00142411" w:rsidP="00D00A03">
      <w:pPr>
        <w:rPr>
          <w:b/>
          <w:lang w:val="cy-GB"/>
        </w:rPr>
      </w:pPr>
      <w:r w:rsidRPr="008E449A">
        <w:rPr>
          <w:b/>
          <w:lang w:val="cy-GB"/>
        </w:rPr>
        <w:t>___________________________________________________________________________</w:t>
      </w:r>
    </w:p>
    <w:p w14:paraId="6E22970A" w14:textId="77777777" w:rsidR="0027186C" w:rsidRPr="008E449A" w:rsidRDefault="0027186C" w:rsidP="0027186C">
      <w:pPr>
        <w:rPr>
          <w:b/>
          <w:lang w:val="cy-GB"/>
        </w:rPr>
      </w:pPr>
      <w:r w:rsidRPr="008E449A">
        <w:rPr>
          <w:b/>
          <w:lang w:val="cy-GB"/>
        </w:rPr>
        <w:t>Addasrwydd ar gyfer y r</w:t>
      </w:r>
      <w:r w:rsidRPr="008E449A">
        <w:rPr>
          <w:rFonts w:cstheme="minorHAnsi"/>
          <w:b/>
          <w:lang w:val="cy-GB"/>
        </w:rPr>
        <w:t>ô</w:t>
      </w:r>
      <w:r w:rsidRPr="008E449A">
        <w:rPr>
          <w:b/>
          <w:lang w:val="cy-GB"/>
        </w:rPr>
        <w:t xml:space="preserve">l </w:t>
      </w:r>
    </w:p>
    <w:p w14:paraId="2F0EED87" w14:textId="77777777" w:rsidR="0027186C" w:rsidRPr="008E449A" w:rsidRDefault="0027186C" w:rsidP="0027186C">
      <w:pPr>
        <w:rPr>
          <w:lang w:val="cy-GB"/>
        </w:rPr>
      </w:pPr>
      <w:r w:rsidRPr="008E449A">
        <w:rPr>
          <w:lang w:val="cy-GB"/>
        </w:rPr>
        <w:t>Bydd yr ymgeisydd llwyddiannus yn meddu ar y sgiliau hanfodol, y profiad a’r nodweddion personol canlynol:</w:t>
      </w:r>
    </w:p>
    <w:p w14:paraId="44C35930" w14:textId="3F76E3DE" w:rsidR="0027186C" w:rsidRPr="008E449A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Sgiliau cyfathrebu Cymraeg a Saesneg ardderchog, yn ysgrifenedig a</w:t>
      </w:r>
      <w:r w:rsidR="00760E0C">
        <w:rPr>
          <w:lang w:val="cy-GB"/>
        </w:rPr>
        <w:t>c ar</w:t>
      </w:r>
      <w:r w:rsidRPr="008E449A">
        <w:rPr>
          <w:lang w:val="cy-GB"/>
        </w:rPr>
        <w:t xml:space="preserve"> lafar</w:t>
      </w:r>
    </w:p>
    <w:p w14:paraId="22B2E1CF" w14:textId="64918B2F" w:rsidR="0027186C" w:rsidRPr="008E449A" w:rsidRDefault="0027186C" w:rsidP="002718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/>
          <w:lang w:val="cy-GB"/>
        </w:rPr>
      </w:pPr>
      <w:r w:rsidRPr="008E449A">
        <w:rPr>
          <w:rFonts w:cs="Symbol"/>
          <w:color w:val="000000"/>
          <w:lang w:val="cy-GB"/>
        </w:rPr>
        <w:t>Sgiliau rheoli prosiect ardderchog</w:t>
      </w:r>
    </w:p>
    <w:p w14:paraId="1F8F9AC7" w14:textId="7250AE8A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Profiad o ddylunio a chyflwyno rhaglen </w:t>
      </w:r>
    </w:p>
    <w:p w14:paraId="7A1833F9" w14:textId="30FCF4A8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Profiad recriwtio a chyd-gysylltu gwirfoddolwyr </w:t>
      </w:r>
    </w:p>
    <w:p w14:paraId="753600F2" w14:textId="4E4E8AEE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Profiad a sgiliau o ran cydweithio â grwpiau cleient i greu prosiectau ar y cyd </w:t>
      </w:r>
    </w:p>
    <w:p w14:paraId="52A1DA65" w14:textId="5324A7A4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Profiad o werthuso effaith prosiectau a sicrhau datblygiad busnes </w:t>
      </w:r>
    </w:p>
    <w:p w14:paraId="26442A7C" w14:textId="77777777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Ymwybyddiaeth a dealltwriaeth o gyd-destun gwleidyddol ehangach y celfyddydau a darpariaeth iechyd yng Nghymru, yn enwedig blaenoriaethau Llywodraeth Cymru yn y maes hwn </w:t>
      </w:r>
    </w:p>
    <w:p w14:paraId="1FA40D5D" w14:textId="77777777" w:rsidR="0027186C" w:rsidRPr="008E449A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Gwybodaeth a dealltwriaeth o fonitro a gwerthuso effeithiol o fewn y trydydd sector</w:t>
      </w:r>
    </w:p>
    <w:p w14:paraId="384A5C2D" w14:textId="77777777" w:rsidR="0027186C" w:rsidRPr="008E449A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Profiad o gyfrannu i gynllunio strategol ar lefel sefydliadol</w:t>
      </w:r>
    </w:p>
    <w:p w14:paraId="744DDC0E" w14:textId="4F109D34" w:rsidR="00760E0C" w:rsidRPr="005C10A9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 xml:space="preserve">Sgiliau trefnu rhagorol a’r </w:t>
      </w:r>
      <w:r w:rsidRPr="008E449A">
        <w:rPr>
          <w:rFonts w:eastAsia="Times New Roman"/>
          <w:lang w:val="cy-GB" w:eastAsia="en-GB"/>
        </w:rPr>
        <w:t xml:space="preserve">gallu i roi sylw i fanylder </w:t>
      </w:r>
    </w:p>
    <w:p w14:paraId="0CFCBD36" w14:textId="1B8D5404" w:rsidR="0027186C" w:rsidRPr="008E449A" w:rsidRDefault="00760E0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>
        <w:rPr>
          <w:rFonts w:eastAsia="Times New Roman"/>
          <w:lang w:val="cy-GB" w:eastAsia="en-GB"/>
        </w:rPr>
        <w:t xml:space="preserve">Y </w:t>
      </w:r>
      <w:r w:rsidR="0027186C" w:rsidRPr="008E449A">
        <w:rPr>
          <w:rFonts w:eastAsia="Times New Roman"/>
          <w:lang w:val="cy-GB" w:eastAsia="en-GB"/>
        </w:rPr>
        <w:t>gallu i weithio o dan bwysau</w:t>
      </w:r>
      <w:r w:rsidR="009324A9" w:rsidRPr="008E449A">
        <w:rPr>
          <w:rFonts w:eastAsia="Times New Roman"/>
          <w:lang w:val="cy-GB" w:eastAsia="en-GB"/>
        </w:rPr>
        <w:t xml:space="preserve"> </w:t>
      </w:r>
      <w:r w:rsidR="009324A9" w:rsidRPr="008E449A">
        <w:rPr>
          <w:rFonts w:cs="Verdana"/>
          <w:lang w:val="cy-GB"/>
        </w:rPr>
        <w:t>a blaenoriaethu</w:t>
      </w:r>
    </w:p>
    <w:p w14:paraId="21199D20" w14:textId="4ABBF52B" w:rsidR="00AB0C93" w:rsidRPr="008E449A" w:rsidRDefault="00E41E1E" w:rsidP="00AB0C93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Cymryd cyfrifoldeb personol dros waith a deilliant Llenyddiaeth Cymru</w:t>
      </w:r>
    </w:p>
    <w:p w14:paraId="10A5A3A3" w14:textId="324BCD8E" w:rsidR="00AB0C93" w:rsidRPr="008E449A" w:rsidRDefault="00AB0C93" w:rsidP="00AB0C93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Agwedd bositif, broffesiynol gyda lles y t</w:t>
      </w:r>
      <w:r w:rsidRPr="008E449A">
        <w:rPr>
          <w:rFonts w:cstheme="minorHAnsi"/>
          <w:lang w:val="cy-GB"/>
        </w:rPr>
        <w:t>î</w:t>
      </w:r>
      <w:r w:rsidRPr="008E449A">
        <w:rPr>
          <w:lang w:val="cy-GB"/>
        </w:rPr>
        <w:t>m yn ganolog iddo</w:t>
      </w:r>
    </w:p>
    <w:p w14:paraId="56F388B2" w14:textId="77777777" w:rsidR="0027186C" w:rsidRPr="008E449A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 xml:space="preserve">Gwybodaeth ymarferol o </w:t>
      </w:r>
      <w:r w:rsidRPr="008E449A">
        <w:rPr>
          <w:i/>
          <w:lang w:val="cy-GB"/>
        </w:rPr>
        <w:t xml:space="preserve">Microsoft Office </w:t>
      </w:r>
      <w:proofErr w:type="spellStart"/>
      <w:r w:rsidRPr="008E449A">
        <w:rPr>
          <w:i/>
          <w:lang w:val="cy-GB"/>
        </w:rPr>
        <w:t>suite</w:t>
      </w:r>
      <w:proofErr w:type="spellEnd"/>
      <w:r w:rsidRPr="008E449A">
        <w:rPr>
          <w:lang w:val="cy-GB"/>
        </w:rPr>
        <w:t xml:space="preserve"> (neu debyg)</w:t>
      </w:r>
    </w:p>
    <w:p w14:paraId="3648526F" w14:textId="77777777" w:rsidR="0027186C" w:rsidRPr="008E449A" w:rsidRDefault="0027186C" w:rsidP="00AB0C93">
      <w:pPr>
        <w:pStyle w:val="Default"/>
        <w:ind w:left="720"/>
        <w:rPr>
          <w:rFonts w:asciiTheme="minorHAnsi" w:hAnsiTheme="minorHAnsi"/>
          <w:sz w:val="22"/>
          <w:szCs w:val="22"/>
          <w:lang w:val="cy-GB"/>
        </w:rPr>
      </w:pPr>
    </w:p>
    <w:p w14:paraId="28681610" w14:textId="77777777" w:rsidR="0027186C" w:rsidRPr="008E449A" w:rsidRDefault="0027186C" w:rsidP="0027186C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val="cy-GB"/>
        </w:rPr>
      </w:pPr>
    </w:p>
    <w:p w14:paraId="398BDBC5" w14:textId="351B1356" w:rsidR="00E41E1E" w:rsidRPr="008E449A" w:rsidRDefault="00E41E1E" w:rsidP="00E41E1E">
      <w:pPr>
        <w:spacing w:after="0" w:line="240" w:lineRule="auto"/>
        <w:contextualSpacing/>
        <w:rPr>
          <w:rFonts w:cs="Arial"/>
          <w:shd w:val="clear" w:color="auto" w:fill="FFFFFF"/>
          <w:lang w:val="cy-GB"/>
        </w:rPr>
      </w:pPr>
      <w:r w:rsidRPr="008E449A">
        <w:rPr>
          <w:rFonts w:cs="Arial"/>
          <w:shd w:val="clear" w:color="auto" w:fill="FFFFFF"/>
          <w:lang w:val="cy-GB"/>
        </w:rPr>
        <w:t xml:space="preserve">Mae trwydded yrru lawn a glân, a pherchnogaeth ar </w:t>
      </w:r>
      <w:proofErr w:type="spellStart"/>
      <w:r w:rsidRPr="008E449A">
        <w:rPr>
          <w:rFonts w:cs="Arial"/>
          <w:shd w:val="clear" w:color="auto" w:fill="FFFFFF"/>
          <w:lang w:val="cy-GB"/>
        </w:rPr>
        <w:t>gar</w:t>
      </w:r>
      <w:proofErr w:type="spellEnd"/>
      <w:r w:rsidRPr="008E449A">
        <w:rPr>
          <w:rFonts w:cs="Calibri"/>
          <w:lang w:val="cy-GB"/>
        </w:rPr>
        <w:t xml:space="preserve"> yn hanfodol ar gyfer y rôl hon.</w:t>
      </w:r>
    </w:p>
    <w:p w14:paraId="1A84F3EF" w14:textId="77777777" w:rsidR="00142411" w:rsidRPr="008E449A" w:rsidRDefault="00142411" w:rsidP="00D00A03">
      <w:pPr>
        <w:rPr>
          <w:b/>
          <w:lang w:val="cy-GB"/>
        </w:rPr>
      </w:pPr>
      <w:r w:rsidRPr="008E449A">
        <w:rPr>
          <w:b/>
          <w:lang w:val="cy-GB"/>
        </w:rPr>
        <w:t>___________________________________________________________________________</w:t>
      </w:r>
    </w:p>
    <w:p w14:paraId="5D75368D" w14:textId="77777777" w:rsidR="00E41E1E" w:rsidRPr="008E449A" w:rsidRDefault="00E41E1E" w:rsidP="00E41E1E">
      <w:pPr>
        <w:rPr>
          <w:b/>
          <w:lang w:val="cy-GB"/>
        </w:rPr>
      </w:pPr>
      <w:r w:rsidRPr="008E449A">
        <w:rPr>
          <w:b/>
          <w:lang w:val="cy-GB"/>
        </w:rPr>
        <w:t xml:space="preserve">Sut i wneud cais </w:t>
      </w:r>
    </w:p>
    <w:p w14:paraId="74BAA4D3" w14:textId="77777777" w:rsidR="00E41E1E" w:rsidRPr="008E449A" w:rsidRDefault="00E41E1E" w:rsidP="00E41E1E">
      <w:pPr>
        <w:pStyle w:val="ListParagraph"/>
        <w:numPr>
          <w:ilvl w:val="0"/>
          <w:numId w:val="23"/>
        </w:numPr>
        <w:spacing w:line="256" w:lineRule="auto"/>
        <w:rPr>
          <w:lang w:val="cy-GB"/>
        </w:rPr>
      </w:pPr>
      <w:r w:rsidRPr="008E449A">
        <w:rPr>
          <w:lang w:val="cy-GB"/>
        </w:rPr>
        <w:t>Darllenwch yn ofalus y swydd ddisgrifiad ac adran addasrwydd ar gyfer y r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 xml:space="preserve">l yn yr hysbyseb hwn. Yn ogystal, darllenwch Gynllun Busnes Llenyddiaeth Cymru 2016-2019 </w:t>
      </w:r>
      <w:hyperlink r:id="rId14" w:history="1">
        <w:r w:rsidRPr="008E449A">
          <w:rPr>
            <w:rStyle w:val="Hyperlink"/>
            <w:lang w:val="cy-GB"/>
          </w:rPr>
          <w:t>yma</w:t>
        </w:r>
      </w:hyperlink>
      <w:r w:rsidRPr="008E449A">
        <w:rPr>
          <w:lang w:val="cy-GB"/>
        </w:rPr>
        <w:t>.</w:t>
      </w:r>
    </w:p>
    <w:p w14:paraId="3752182E" w14:textId="77777777" w:rsidR="00E41E1E" w:rsidRPr="008E449A" w:rsidRDefault="00E41E1E" w:rsidP="00E41E1E">
      <w:pPr>
        <w:pStyle w:val="ListParagraph"/>
        <w:rPr>
          <w:lang w:val="cy-GB"/>
        </w:rPr>
      </w:pPr>
    </w:p>
    <w:p w14:paraId="63767B58" w14:textId="7FCECFC1" w:rsidR="00E41E1E" w:rsidRPr="008E449A" w:rsidRDefault="00E41E1E" w:rsidP="00E41E1E">
      <w:pPr>
        <w:pStyle w:val="ListParagraph"/>
        <w:numPr>
          <w:ilvl w:val="0"/>
          <w:numId w:val="23"/>
        </w:numPr>
        <w:spacing w:line="256" w:lineRule="auto"/>
        <w:rPr>
          <w:lang w:val="cy-GB"/>
        </w:rPr>
      </w:pPr>
      <w:r w:rsidRPr="008E449A">
        <w:rPr>
          <w:lang w:val="cy-GB"/>
        </w:rPr>
        <w:t xml:space="preserve">Ysgrifennwch lythyr heb fod yn fwy na thair tudalen A4 </w:t>
      </w:r>
      <w:r w:rsidRPr="008E449A">
        <w:rPr>
          <w:b/>
          <w:lang w:val="cy-GB"/>
        </w:rPr>
        <w:t>NEU</w:t>
      </w:r>
      <w:r w:rsidRPr="008E449A">
        <w:rPr>
          <w:lang w:val="cy-GB"/>
        </w:rPr>
        <w:t xml:space="preserve"> cr</w:t>
      </w:r>
      <w:r w:rsidRPr="008E449A">
        <w:rPr>
          <w:rFonts w:cstheme="minorHAnsi"/>
          <w:lang w:val="cy-GB"/>
        </w:rPr>
        <w:t>ë</w:t>
      </w:r>
      <w:r w:rsidRPr="008E449A">
        <w:rPr>
          <w:lang w:val="cy-GB"/>
        </w:rPr>
        <w:t xml:space="preserve">wch gais fideo (mae’r ddau fformat yn dderbyniol ac o werth cyfartal). </w:t>
      </w:r>
      <w:r w:rsidR="00760E0C">
        <w:rPr>
          <w:rFonts w:cs="Calibri"/>
          <w:lang w:val="cy-GB"/>
        </w:rPr>
        <w:t xml:space="preserve">Dylai fideo fod yn fyrrach na </w:t>
      </w:r>
      <w:r w:rsidRPr="008E449A">
        <w:rPr>
          <w:rFonts w:cs="Calibri"/>
          <w:lang w:val="cy-GB"/>
        </w:rPr>
        <w:t xml:space="preserve">saith munud o hyd, </w:t>
      </w:r>
      <w:r w:rsidR="00760E0C">
        <w:rPr>
          <w:rFonts w:cs="Calibri"/>
          <w:lang w:val="cy-GB"/>
        </w:rPr>
        <w:t xml:space="preserve">a gellid ei anfon </w:t>
      </w:r>
      <w:r w:rsidRPr="008E449A">
        <w:rPr>
          <w:rFonts w:cs="Calibri"/>
          <w:lang w:val="cy-GB"/>
        </w:rPr>
        <w:t xml:space="preserve">fel dolen </w:t>
      </w:r>
      <w:proofErr w:type="spellStart"/>
      <w:r w:rsidRPr="008E449A">
        <w:rPr>
          <w:rFonts w:cs="Calibri"/>
          <w:lang w:val="cy-GB"/>
        </w:rPr>
        <w:t>Dropbox</w:t>
      </w:r>
      <w:proofErr w:type="spellEnd"/>
      <w:r w:rsidR="00760E0C">
        <w:rPr>
          <w:rFonts w:cs="Calibri"/>
          <w:lang w:val="cy-GB"/>
        </w:rPr>
        <w:t xml:space="preserve"> (neu debyg)</w:t>
      </w:r>
      <w:r w:rsidRPr="008E449A">
        <w:rPr>
          <w:rFonts w:cs="Calibri"/>
          <w:lang w:val="cy-GB"/>
        </w:rPr>
        <w:t>. Dywedwch y canlynol wrthym:</w:t>
      </w:r>
      <w:r w:rsidRPr="008E449A">
        <w:rPr>
          <w:rFonts w:cs="Calibri"/>
          <w:lang w:val="cy-GB"/>
        </w:rPr>
        <w:br/>
      </w:r>
    </w:p>
    <w:p w14:paraId="5366C89E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hanging="11"/>
        <w:rPr>
          <w:lang w:val="cy-GB"/>
        </w:rPr>
      </w:pPr>
      <w:r w:rsidRPr="008E449A">
        <w:rPr>
          <w:lang w:val="cy-GB"/>
        </w:rPr>
        <w:t>Eich enw, cyfeiriad post, rhif ff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>n a chyfeiriad e-bost</w:t>
      </w:r>
    </w:p>
    <w:p w14:paraId="292B3396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hanging="11"/>
        <w:rPr>
          <w:lang w:val="cy-GB"/>
        </w:rPr>
      </w:pPr>
      <w:r w:rsidRPr="008E449A">
        <w:rPr>
          <w:lang w:val="cy-GB"/>
        </w:rPr>
        <w:t>Pam fod diddordeb gennych yn y r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>l ac mewn cyfrannu at waith Llenyddiaeth Cymru</w:t>
      </w:r>
    </w:p>
    <w:p w14:paraId="7966C154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left="1418" w:hanging="709"/>
        <w:rPr>
          <w:lang w:val="cy-GB"/>
        </w:rPr>
      </w:pPr>
      <w:r w:rsidRPr="008E449A">
        <w:rPr>
          <w:lang w:val="cy-GB"/>
        </w:rPr>
        <w:t>Y sgiliau, gwybodaeth a phrofiadau perthnasol i’r r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 xml:space="preserve">l hwn yr ydych yn eu meddu </w:t>
      </w:r>
    </w:p>
    <w:p w14:paraId="7613AA6D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hanging="11"/>
        <w:rPr>
          <w:lang w:val="cy-GB"/>
        </w:rPr>
      </w:pPr>
      <w:r w:rsidRPr="008E449A">
        <w:rPr>
          <w:lang w:val="cy-GB"/>
        </w:rPr>
        <w:t>Eich tri chyflawniad proffesiynol gorau a pham yr ydych yn falch ohonynt</w:t>
      </w:r>
    </w:p>
    <w:p w14:paraId="6B7DFBA0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left="1418" w:hanging="709"/>
        <w:rPr>
          <w:lang w:val="cy-GB"/>
        </w:rPr>
      </w:pPr>
      <w:r w:rsidRPr="008E449A">
        <w:rPr>
          <w:lang w:val="cy-GB"/>
        </w:rPr>
        <w:lastRenderedPageBreak/>
        <w:t xml:space="preserve">Unrhyw wybodaeth ychwanegol am eich profiad a’ch diddordebau yr ydych </w:t>
      </w:r>
      <w:proofErr w:type="spellStart"/>
      <w:r w:rsidRPr="008E449A">
        <w:rPr>
          <w:lang w:val="cy-GB"/>
        </w:rPr>
        <w:t>chi’n</w:t>
      </w:r>
      <w:proofErr w:type="spellEnd"/>
      <w:r w:rsidRPr="008E449A">
        <w:rPr>
          <w:lang w:val="cy-GB"/>
        </w:rPr>
        <w:t xml:space="preserve"> teimlo sy’n berthnasol i’r r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>l yma</w:t>
      </w:r>
    </w:p>
    <w:p w14:paraId="5B2B15D8" w14:textId="77777777" w:rsidR="00E41E1E" w:rsidRPr="008E449A" w:rsidRDefault="00E41E1E" w:rsidP="00E41E1E">
      <w:pPr>
        <w:pStyle w:val="ListParagraph"/>
        <w:ind w:left="1418"/>
        <w:rPr>
          <w:lang w:val="cy-GB"/>
        </w:rPr>
      </w:pPr>
    </w:p>
    <w:p w14:paraId="1EF1EEE4" w14:textId="77777777" w:rsidR="00E41E1E" w:rsidRPr="008E449A" w:rsidRDefault="00E41E1E" w:rsidP="00E41E1E">
      <w:pPr>
        <w:pStyle w:val="ListParagraph"/>
        <w:numPr>
          <w:ilvl w:val="0"/>
          <w:numId w:val="23"/>
        </w:numPr>
        <w:spacing w:line="256" w:lineRule="auto"/>
        <w:rPr>
          <w:lang w:val="cy-GB"/>
        </w:rPr>
      </w:pPr>
      <w:r w:rsidRPr="008E449A">
        <w:rPr>
          <w:lang w:val="cy-GB"/>
        </w:rPr>
        <w:t xml:space="preserve">Anfonwch y canlynol at </w:t>
      </w:r>
      <w:hyperlink r:id="rId15" w:history="1">
        <w:r w:rsidRPr="008E449A">
          <w:rPr>
            <w:rStyle w:val="Hyperlink"/>
            <w:lang w:val="cy-GB"/>
          </w:rPr>
          <w:t>post@llenyddiaethcymru.org</w:t>
        </w:r>
      </w:hyperlink>
      <w:r w:rsidRPr="008E449A">
        <w:rPr>
          <w:lang w:val="cy-GB"/>
        </w:rPr>
        <w:t>:</w:t>
      </w:r>
    </w:p>
    <w:p w14:paraId="42665820" w14:textId="77777777" w:rsidR="00E41E1E" w:rsidRPr="008E449A" w:rsidRDefault="00E41E1E" w:rsidP="00E41E1E">
      <w:pPr>
        <w:pStyle w:val="ListParagraph"/>
        <w:rPr>
          <w:lang w:val="cy-GB"/>
        </w:rPr>
      </w:pPr>
    </w:p>
    <w:p w14:paraId="6B4F9F69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left="1418" w:hanging="709"/>
        <w:rPr>
          <w:lang w:val="cy-GB"/>
        </w:rPr>
      </w:pPr>
      <w:r w:rsidRPr="008E449A">
        <w:rPr>
          <w:lang w:val="cy-GB"/>
        </w:rPr>
        <w:t>Eich llythyr neu gais fideo</w:t>
      </w:r>
    </w:p>
    <w:p w14:paraId="68A36C8A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left="1418" w:hanging="709"/>
        <w:rPr>
          <w:lang w:val="cy-GB"/>
        </w:rPr>
      </w:pPr>
      <w:r w:rsidRPr="008E449A">
        <w:rPr>
          <w:lang w:val="cy-GB"/>
        </w:rPr>
        <w:t xml:space="preserve">Eich CV (heb fod yn fwy na thair tudalen A4) a manylion dau ganolwr sy’n eich adnabod mewn cyd-destun proffesiynol. Byddwn ond yn cysylltu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 chanolwyr ar ôl i gynnig o gyflogaeth gael ei dderbyn.</w:t>
      </w:r>
    </w:p>
    <w:p w14:paraId="6087CB77" w14:textId="77777777" w:rsidR="00E41E1E" w:rsidRPr="008E449A" w:rsidRDefault="00E41E1E" w:rsidP="00E41E1E">
      <w:pPr>
        <w:pStyle w:val="ListParagraph"/>
        <w:ind w:left="1418"/>
        <w:rPr>
          <w:b/>
          <w:lang w:val="cy-GB"/>
        </w:rPr>
      </w:pPr>
    </w:p>
    <w:p w14:paraId="54956C32" w14:textId="77777777" w:rsidR="00E41E1E" w:rsidRPr="008E449A" w:rsidRDefault="00E41E1E" w:rsidP="00E41E1E">
      <w:pPr>
        <w:rPr>
          <w:b/>
          <w:lang w:val="cy-GB"/>
        </w:rPr>
      </w:pPr>
      <w:r w:rsidRPr="008E449A">
        <w:rPr>
          <w:b/>
          <w:lang w:val="cy-GB"/>
        </w:rPr>
        <w:t>Beth sy’n digwydd nesaf:</w:t>
      </w:r>
    </w:p>
    <w:p w14:paraId="03649D73" w14:textId="5F875E8E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Y dyddiad cau ar gyfer ceisiadau yw </w:t>
      </w:r>
      <w:r w:rsidRPr="008E449A">
        <w:rPr>
          <w:b/>
          <w:lang w:val="cy-GB"/>
        </w:rPr>
        <w:t xml:space="preserve">Dydd </w:t>
      </w:r>
      <w:r w:rsidR="00044B8A">
        <w:rPr>
          <w:b/>
          <w:lang w:val="cy-GB"/>
        </w:rPr>
        <w:t xml:space="preserve">Mercher 18 Mehefin </w:t>
      </w:r>
      <w:r w:rsidRPr="008E449A">
        <w:rPr>
          <w:b/>
          <w:lang w:val="cy-GB"/>
        </w:rPr>
        <w:t>2018</w:t>
      </w:r>
      <w:r w:rsidRPr="008E449A">
        <w:rPr>
          <w:lang w:val="cy-GB"/>
        </w:rPr>
        <w:t>.</w:t>
      </w:r>
    </w:p>
    <w:p w14:paraId="45F8EBBD" w14:textId="674345D9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Gwahoddir ymgeiswyr ar y rhestr fer i gyfweliad yn swyddfa Llenyddiaeth Cymru yng </w:t>
      </w:r>
      <w:proofErr w:type="spellStart"/>
      <w:r w:rsidRPr="008E449A">
        <w:rPr>
          <w:lang w:val="cy-GB"/>
        </w:rPr>
        <w:t>Nghaerdydd</w:t>
      </w:r>
      <w:proofErr w:type="spellEnd"/>
      <w:r w:rsidRPr="008E449A">
        <w:rPr>
          <w:lang w:val="cy-GB"/>
        </w:rPr>
        <w:t xml:space="preserve"> ar Ddydd </w:t>
      </w:r>
      <w:r w:rsidR="00044B8A">
        <w:rPr>
          <w:lang w:val="cy-GB"/>
        </w:rPr>
        <w:t>Llun</w:t>
      </w:r>
      <w:bookmarkStart w:id="0" w:name="_GoBack"/>
      <w:r w:rsidR="00044B8A">
        <w:rPr>
          <w:lang w:val="cy-GB"/>
        </w:rPr>
        <w:t xml:space="preserve"> </w:t>
      </w:r>
      <w:bookmarkEnd w:id="0"/>
      <w:r w:rsidR="00044B8A">
        <w:rPr>
          <w:lang w:val="cy-GB"/>
        </w:rPr>
        <w:t>18 Mehefin</w:t>
      </w:r>
      <w:r w:rsidRPr="008E449A">
        <w:rPr>
          <w:lang w:val="cy-GB"/>
        </w:rPr>
        <w:t xml:space="preserve"> 2018, gyda dyddiad dechrau’r swydd cyn gynted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 phosib wedi i’r cynnig gael ei dderbyn. </w:t>
      </w:r>
    </w:p>
    <w:p w14:paraId="79789CE1" w14:textId="77777777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Bydd cyfweliadau yn dechrau gyda chyflwyniad 10 munud o hyd gan yr ymgeiswyr am yr effaith y byddent yn ei greu yn ystod y penodiad blwyddyn. Byddwn yn darparu Strategaeth Codi Arian Llenyddiaeth Cymru 2016-2019 ynghyd a diweddariadau i’w defnyddio wrth lunio’ch cyflwyniad. </w:t>
      </w:r>
    </w:p>
    <w:p w14:paraId="2327612C" w14:textId="3C0513ED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Os oes gennych unrhyw gwestiynau, cysylltwch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 ni. Galwch 029 2047 2266 i siarad </w:t>
      </w:r>
      <w:r w:rsidR="00F91860">
        <w:rPr>
          <w:rFonts w:cstheme="minorHAnsi"/>
          <w:lang w:val="cy-GB"/>
        </w:rPr>
        <w:t>ag</w:t>
      </w:r>
      <w:r w:rsidRPr="008E449A">
        <w:rPr>
          <w:lang w:val="cy-GB"/>
        </w:rPr>
        <w:t xml:space="preserve"> </w:t>
      </w:r>
      <w:r w:rsidR="0068449E" w:rsidRPr="008E449A">
        <w:rPr>
          <w:lang w:val="cy-GB"/>
        </w:rPr>
        <w:t>Alys Lewin</w:t>
      </w:r>
      <w:r w:rsidRPr="008E449A">
        <w:rPr>
          <w:lang w:val="cy-GB"/>
        </w:rPr>
        <w:t xml:space="preserve"> neu e-bostiwch </w:t>
      </w:r>
      <w:proofErr w:type="spellStart"/>
      <w:r w:rsidRPr="008E449A">
        <w:rPr>
          <w:lang w:val="cy-GB"/>
        </w:rPr>
        <w:t>hi’n</w:t>
      </w:r>
      <w:proofErr w:type="spellEnd"/>
      <w:r w:rsidRPr="008E449A">
        <w:rPr>
          <w:lang w:val="cy-GB"/>
        </w:rPr>
        <w:t xml:space="preserve"> uniongyrchol at </w:t>
      </w:r>
      <w:hyperlink r:id="rId16" w:history="1">
        <w:r w:rsidR="0068449E" w:rsidRPr="008E449A">
          <w:rPr>
            <w:rStyle w:val="Hyperlink"/>
            <w:lang w:val="cy-GB"/>
          </w:rPr>
          <w:t>alys@llenyddiaethcymru.org</w:t>
        </w:r>
      </w:hyperlink>
      <w:r w:rsidRPr="008E449A">
        <w:rPr>
          <w:lang w:val="cy-GB"/>
        </w:rPr>
        <w:t xml:space="preserve">. Neu, os hoffech sgwrsio ar </w:t>
      </w:r>
      <w:proofErr w:type="spellStart"/>
      <w:r w:rsidRPr="008E449A">
        <w:rPr>
          <w:lang w:val="cy-GB"/>
        </w:rPr>
        <w:t>Skype</w:t>
      </w:r>
      <w:proofErr w:type="spellEnd"/>
      <w:r w:rsidRPr="008E449A">
        <w:rPr>
          <w:lang w:val="cy-GB"/>
        </w:rPr>
        <w:t xml:space="preserve">, rhowch wybod ac fe drefnwn alwad. Croeso i chi ymweld </w:t>
      </w:r>
      <w:proofErr w:type="spellStart"/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>’r</w:t>
      </w:r>
      <w:proofErr w:type="spellEnd"/>
      <w:r w:rsidRPr="008E449A">
        <w:rPr>
          <w:lang w:val="cy-GB"/>
        </w:rPr>
        <w:t xml:space="preserve"> swyddfa o flaen llaw a chwrdd </w:t>
      </w:r>
      <w:proofErr w:type="spellStart"/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>’r</w:t>
      </w:r>
      <w:proofErr w:type="spellEnd"/>
      <w:r w:rsidRPr="008E449A">
        <w:rPr>
          <w:lang w:val="cy-GB"/>
        </w:rPr>
        <w:t xml:space="preserve"> t</w:t>
      </w:r>
      <w:r w:rsidRPr="008E449A">
        <w:rPr>
          <w:rFonts w:cstheme="minorHAnsi"/>
          <w:lang w:val="cy-GB"/>
        </w:rPr>
        <w:t>î</w:t>
      </w:r>
      <w:r w:rsidRPr="008E449A">
        <w:rPr>
          <w:lang w:val="cy-GB"/>
        </w:rPr>
        <w:t xml:space="preserve">m, </w:t>
      </w:r>
      <w:proofErr w:type="spellStart"/>
      <w:r w:rsidRPr="008E449A">
        <w:rPr>
          <w:lang w:val="cy-GB"/>
        </w:rPr>
        <w:t>gellir</w:t>
      </w:r>
      <w:proofErr w:type="spellEnd"/>
      <w:r w:rsidRPr="008E449A">
        <w:rPr>
          <w:lang w:val="cy-GB"/>
        </w:rPr>
        <w:t xml:space="preserve"> trefnu </w:t>
      </w:r>
      <w:proofErr w:type="spellStart"/>
      <w:r w:rsidRPr="008E449A">
        <w:rPr>
          <w:lang w:val="cy-GB"/>
        </w:rPr>
        <w:t>hynny’n</w:t>
      </w:r>
      <w:proofErr w:type="spellEnd"/>
      <w:r w:rsidRPr="008E449A">
        <w:rPr>
          <w:lang w:val="cy-GB"/>
        </w:rPr>
        <w:t xml:space="preserve"> rhwydd. </w:t>
      </w:r>
    </w:p>
    <w:p w14:paraId="38C78B29" w14:textId="77777777" w:rsidR="00E41E1E" w:rsidRPr="008E449A" w:rsidRDefault="00E41E1E" w:rsidP="00E41E1E">
      <w:pPr>
        <w:pBdr>
          <w:bottom w:val="single" w:sz="12" w:space="1" w:color="auto"/>
        </w:pBdr>
        <w:rPr>
          <w:shd w:val="clear" w:color="auto" w:fill="FFFFFF"/>
          <w:lang w:val="cy-GB"/>
        </w:rPr>
      </w:pPr>
    </w:p>
    <w:p w14:paraId="5A3263E2" w14:textId="77777777" w:rsidR="00E41E1E" w:rsidRPr="008E449A" w:rsidRDefault="00E41E1E" w:rsidP="00E41E1E">
      <w:pPr>
        <w:rPr>
          <w:b/>
          <w:lang w:val="cy-GB"/>
        </w:rPr>
      </w:pPr>
      <w:r w:rsidRPr="008E449A">
        <w:rPr>
          <w:b/>
          <w:lang w:val="cy-GB"/>
        </w:rPr>
        <w:t>Ein polisi recriwtio</w:t>
      </w:r>
    </w:p>
    <w:p w14:paraId="5A2EB396" w14:textId="77777777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Mae Llenyddiaeth Cymru yn rhan o raglen </w:t>
      </w:r>
      <w:hyperlink r:id="rId17" w:history="1">
        <w:r w:rsidRPr="008E449A">
          <w:rPr>
            <w:rStyle w:val="Hyperlink"/>
            <w:lang w:val="cy-GB"/>
          </w:rPr>
          <w:t xml:space="preserve">Weston </w:t>
        </w:r>
        <w:proofErr w:type="spellStart"/>
        <w:r w:rsidRPr="008E449A">
          <w:rPr>
            <w:rStyle w:val="Hyperlink"/>
            <w:lang w:val="cy-GB"/>
          </w:rPr>
          <w:t>Jerwood</w:t>
        </w:r>
        <w:proofErr w:type="spellEnd"/>
        <w:r w:rsidRPr="008E449A">
          <w:rPr>
            <w:rStyle w:val="Hyperlink"/>
            <w:lang w:val="cy-GB"/>
          </w:rPr>
          <w:t xml:space="preserve"> </w:t>
        </w:r>
        <w:proofErr w:type="spellStart"/>
        <w:r w:rsidRPr="008E449A">
          <w:rPr>
            <w:rStyle w:val="Hyperlink"/>
            <w:lang w:val="cy-GB"/>
          </w:rPr>
          <w:t>Creative</w:t>
        </w:r>
        <w:proofErr w:type="spellEnd"/>
        <w:r w:rsidRPr="008E449A">
          <w:rPr>
            <w:rStyle w:val="Hyperlink"/>
            <w:lang w:val="cy-GB"/>
          </w:rPr>
          <w:t xml:space="preserve"> </w:t>
        </w:r>
        <w:proofErr w:type="spellStart"/>
        <w:r w:rsidRPr="008E449A">
          <w:rPr>
            <w:rStyle w:val="Hyperlink"/>
            <w:lang w:val="cy-GB"/>
          </w:rPr>
          <w:t>Bursaries</w:t>
        </w:r>
        <w:proofErr w:type="spellEnd"/>
      </w:hyperlink>
      <w:r w:rsidRPr="008E449A">
        <w:rPr>
          <w:lang w:val="cy-GB"/>
        </w:rPr>
        <w:t xml:space="preserve">, sy’n cefnogi mudiadau celfyddydol yn eu hymdrechion i ehangu eu hagwedd tuag at recriwtio a datblygu talent amrywiol. Rydym wedi ymrwymo at groesawu ymgeiswyr o ystod eang o gefndiroedd, sy’n cynnwys asesu ceisiadau yn rhannol ar sail cryfder potensial. Os hoffech ymgeisio am y swydd hon, ond yn ansicr os oes profiad digonol gennych, cysylltwch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 ni am sgwrs anffurfiol.</w:t>
      </w:r>
    </w:p>
    <w:p w14:paraId="4CAC5D34" w14:textId="77777777" w:rsidR="00E41E1E" w:rsidRPr="008E449A" w:rsidRDefault="00E41E1E" w:rsidP="00E41E1E">
      <w:pPr>
        <w:rPr>
          <w:lang w:val="cy-GB"/>
        </w:rPr>
      </w:pPr>
    </w:p>
    <w:p w14:paraId="2FB1F37C" w14:textId="77777777" w:rsidR="00B327BC" w:rsidRPr="008E449A" w:rsidRDefault="00B327BC" w:rsidP="00E41E1E">
      <w:pPr>
        <w:rPr>
          <w:lang w:val="cy-GB"/>
        </w:rPr>
      </w:pPr>
    </w:p>
    <w:sectPr w:rsidR="00B327BC" w:rsidRPr="008E449A" w:rsidSect="00E22967">
      <w:footerReference w:type="default" r:id="rId18"/>
      <w:headerReference w:type="first" r:id="rId19"/>
      <w:pgSz w:w="11906" w:h="16838"/>
      <w:pgMar w:top="851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1C2B7" w14:textId="77777777" w:rsidR="000F3037" w:rsidRDefault="000F3037" w:rsidP="00BF34AE">
      <w:pPr>
        <w:spacing w:after="0" w:line="240" w:lineRule="auto"/>
      </w:pPr>
      <w:r>
        <w:separator/>
      </w:r>
    </w:p>
  </w:endnote>
  <w:endnote w:type="continuationSeparator" w:id="0">
    <w:p w14:paraId="1B32FD9B" w14:textId="77777777" w:rsidR="000F3037" w:rsidRDefault="000F3037" w:rsidP="00B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54DE" w14:textId="7C4E27A5" w:rsidR="00E26626" w:rsidRDefault="00E22967">
    <w:pPr>
      <w:pStyle w:val="Footer"/>
    </w:pPr>
    <w:r>
      <w:t xml:space="preserve">  </w:t>
    </w:r>
    <w:r>
      <w:rPr>
        <w:noProof/>
        <w:lang w:eastAsia="en-GB"/>
      </w:rPr>
      <w:drawing>
        <wp:inline distT="0" distB="0" distL="0" distR="0" wp14:anchorId="3206EBEF" wp14:editId="1F14CECC">
          <wp:extent cx="5962650" cy="11334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E2662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75BC" w14:textId="77777777" w:rsidR="000F3037" w:rsidRDefault="000F3037" w:rsidP="00BF34AE">
      <w:pPr>
        <w:spacing w:after="0" w:line="240" w:lineRule="auto"/>
      </w:pPr>
      <w:r>
        <w:separator/>
      </w:r>
    </w:p>
  </w:footnote>
  <w:footnote w:type="continuationSeparator" w:id="0">
    <w:p w14:paraId="47E36B47" w14:textId="77777777" w:rsidR="000F3037" w:rsidRDefault="000F3037" w:rsidP="00BF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23AB" w14:textId="56E26442" w:rsidR="00E26626" w:rsidRPr="00E26626" w:rsidRDefault="00E26626" w:rsidP="00E26626">
    <w:pPr>
      <w:pStyle w:val="Header"/>
    </w:pPr>
    <w:r>
      <w:rPr>
        <w:noProof/>
        <w:lang w:eastAsia="en-GB"/>
      </w:rPr>
      <w:drawing>
        <wp:inline distT="0" distB="0" distL="0" distR="0" wp14:anchorId="462D15C9" wp14:editId="4AA9A9BE">
          <wp:extent cx="5657850" cy="67627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B9D"/>
    <w:multiLevelType w:val="hybridMultilevel"/>
    <w:tmpl w:val="AA2A9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232"/>
    <w:multiLevelType w:val="hybridMultilevel"/>
    <w:tmpl w:val="5242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30C"/>
    <w:multiLevelType w:val="hybridMultilevel"/>
    <w:tmpl w:val="5A68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5745"/>
    <w:multiLevelType w:val="hybridMultilevel"/>
    <w:tmpl w:val="AAC28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FA"/>
    <w:multiLevelType w:val="hybridMultilevel"/>
    <w:tmpl w:val="C712A892"/>
    <w:lvl w:ilvl="0" w:tplc="DF5C48F8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2DBB"/>
    <w:multiLevelType w:val="hybridMultilevel"/>
    <w:tmpl w:val="60B4526A"/>
    <w:lvl w:ilvl="0" w:tplc="43D6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1631"/>
    <w:multiLevelType w:val="hybridMultilevel"/>
    <w:tmpl w:val="E4E4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EC4"/>
    <w:multiLevelType w:val="hybridMultilevel"/>
    <w:tmpl w:val="1D48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CCC"/>
    <w:multiLevelType w:val="hybridMultilevel"/>
    <w:tmpl w:val="2F6A6CAE"/>
    <w:lvl w:ilvl="0" w:tplc="08DAE7E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B64836"/>
    <w:multiLevelType w:val="multilevel"/>
    <w:tmpl w:val="FD3E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ED5"/>
    <w:multiLevelType w:val="hybridMultilevel"/>
    <w:tmpl w:val="8292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402"/>
    <w:multiLevelType w:val="hybridMultilevel"/>
    <w:tmpl w:val="815A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198E"/>
    <w:multiLevelType w:val="hybridMultilevel"/>
    <w:tmpl w:val="178CDF1A"/>
    <w:lvl w:ilvl="0" w:tplc="548AA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4664"/>
    <w:multiLevelType w:val="hybridMultilevel"/>
    <w:tmpl w:val="793C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8B0"/>
    <w:multiLevelType w:val="hybridMultilevel"/>
    <w:tmpl w:val="4A96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2FBE"/>
    <w:multiLevelType w:val="hybridMultilevel"/>
    <w:tmpl w:val="6B44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21274"/>
    <w:multiLevelType w:val="hybridMultilevel"/>
    <w:tmpl w:val="D4F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33B20"/>
    <w:multiLevelType w:val="hybridMultilevel"/>
    <w:tmpl w:val="D08A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43A1"/>
    <w:multiLevelType w:val="hybridMultilevel"/>
    <w:tmpl w:val="57E4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5402A"/>
    <w:multiLevelType w:val="hybridMultilevel"/>
    <w:tmpl w:val="74C8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2C97"/>
    <w:multiLevelType w:val="hybridMultilevel"/>
    <w:tmpl w:val="9428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979EB"/>
    <w:multiLevelType w:val="hybridMultilevel"/>
    <w:tmpl w:val="5E78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171F"/>
    <w:multiLevelType w:val="hybridMultilevel"/>
    <w:tmpl w:val="73EC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A3D40"/>
    <w:multiLevelType w:val="hybridMultilevel"/>
    <w:tmpl w:val="E640D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B5A64"/>
    <w:multiLevelType w:val="hybridMultilevel"/>
    <w:tmpl w:val="F39A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7"/>
  </w:num>
  <w:num w:numId="6">
    <w:abstractNumId w:val="9"/>
  </w:num>
  <w:num w:numId="7">
    <w:abstractNumId w:val="21"/>
  </w:num>
  <w:num w:numId="8">
    <w:abstractNumId w:val="2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20"/>
  </w:num>
  <w:num w:numId="17">
    <w:abstractNumId w:val="22"/>
  </w:num>
  <w:num w:numId="18">
    <w:abstractNumId w:val="24"/>
  </w:num>
  <w:num w:numId="19">
    <w:abstractNumId w:val="19"/>
  </w:num>
  <w:num w:numId="20">
    <w:abstractNumId w:val="17"/>
  </w:num>
  <w:num w:numId="21">
    <w:abstractNumId w:val="16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10"/>
  </w:num>
  <w:num w:numId="27">
    <w:abstractNumId w:val="13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99"/>
    <w:rsid w:val="00001967"/>
    <w:rsid w:val="000223AE"/>
    <w:rsid w:val="000307A4"/>
    <w:rsid w:val="00037E9E"/>
    <w:rsid w:val="00044B8A"/>
    <w:rsid w:val="00046E61"/>
    <w:rsid w:val="00055460"/>
    <w:rsid w:val="000656B9"/>
    <w:rsid w:val="00085895"/>
    <w:rsid w:val="00085D5A"/>
    <w:rsid w:val="0009352A"/>
    <w:rsid w:val="000D509B"/>
    <w:rsid w:val="000D7F5E"/>
    <w:rsid w:val="000E4272"/>
    <w:rsid w:val="000E6A23"/>
    <w:rsid w:val="000F3037"/>
    <w:rsid w:val="000F5429"/>
    <w:rsid w:val="00127132"/>
    <w:rsid w:val="00137996"/>
    <w:rsid w:val="00142411"/>
    <w:rsid w:val="0015025A"/>
    <w:rsid w:val="0019330F"/>
    <w:rsid w:val="0019390D"/>
    <w:rsid w:val="001E6ED9"/>
    <w:rsid w:val="001F3559"/>
    <w:rsid w:val="002119A0"/>
    <w:rsid w:val="00212943"/>
    <w:rsid w:val="0023575B"/>
    <w:rsid w:val="00253047"/>
    <w:rsid w:val="00261572"/>
    <w:rsid w:val="00262703"/>
    <w:rsid w:val="0027186C"/>
    <w:rsid w:val="002737EE"/>
    <w:rsid w:val="0028772D"/>
    <w:rsid w:val="0032328C"/>
    <w:rsid w:val="00333DBF"/>
    <w:rsid w:val="00333DD3"/>
    <w:rsid w:val="00343891"/>
    <w:rsid w:val="003703A4"/>
    <w:rsid w:val="003738A7"/>
    <w:rsid w:val="00387BE0"/>
    <w:rsid w:val="00393AEB"/>
    <w:rsid w:val="003A7BA5"/>
    <w:rsid w:val="003C412C"/>
    <w:rsid w:val="003D31CB"/>
    <w:rsid w:val="003F0089"/>
    <w:rsid w:val="0040065B"/>
    <w:rsid w:val="0040442D"/>
    <w:rsid w:val="00405234"/>
    <w:rsid w:val="00413F71"/>
    <w:rsid w:val="00421BE9"/>
    <w:rsid w:val="004376B9"/>
    <w:rsid w:val="00452096"/>
    <w:rsid w:val="00462345"/>
    <w:rsid w:val="004675E5"/>
    <w:rsid w:val="004704CE"/>
    <w:rsid w:val="00487FA2"/>
    <w:rsid w:val="004E2683"/>
    <w:rsid w:val="004F3E5A"/>
    <w:rsid w:val="00513BA2"/>
    <w:rsid w:val="005142C4"/>
    <w:rsid w:val="00533960"/>
    <w:rsid w:val="00533C31"/>
    <w:rsid w:val="00540E93"/>
    <w:rsid w:val="00560D92"/>
    <w:rsid w:val="005751FD"/>
    <w:rsid w:val="00580D98"/>
    <w:rsid w:val="005B436C"/>
    <w:rsid w:val="005C10A9"/>
    <w:rsid w:val="005E45F0"/>
    <w:rsid w:val="005F3419"/>
    <w:rsid w:val="0065567C"/>
    <w:rsid w:val="00673ED4"/>
    <w:rsid w:val="0068449E"/>
    <w:rsid w:val="00685F10"/>
    <w:rsid w:val="00691AFE"/>
    <w:rsid w:val="006A310D"/>
    <w:rsid w:val="006B530C"/>
    <w:rsid w:val="006E4495"/>
    <w:rsid w:val="007038E6"/>
    <w:rsid w:val="00711CD2"/>
    <w:rsid w:val="007175DC"/>
    <w:rsid w:val="00725D9E"/>
    <w:rsid w:val="007607E1"/>
    <w:rsid w:val="00760E0C"/>
    <w:rsid w:val="00762354"/>
    <w:rsid w:val="0077517B"/>
    <w:rsid w:val="00781B0F"/>
    <w:rsid w:val="00784004"/>
    <w:rsid w:val="0078424B"/>
    <w:rsid w:val="007C7F17"/>
    <w:rsid w:val="007D431A"/>
    <w:rsid w:val="00806B0C"/>
    <w:rsid w:val="00810133"/>
    <w:rsid w:val="00812DAF"/>
    <w:rsid w:val="00843399"/>
    <w:rsid w:val="00854744"/>
    <w:rsid w:val="00867A56"/>
    <w:rsid w:val="008712C7"/>
    <w:rsid w:val="008816DC"/>
    <w:rsid w:val="00884AC9"/>
    <w:rsid w:val="008A6AB3"/>
    <w:rsid w:val="008C3C32"/>
    <w:rsid w:val="008C6D80"/>
    <w:rsid w:val="008E449A"/>
    <w:rsid w:val="009324A9"/>
    <w:rsid w:val="00933E8E"/>
    <w:rsid w:val="0094533E"/>
    <w:rsid w:val="00947B96"/>
    <w:rsid w:val="00953296"/>
    <w:rsid w:val="00990288"/>
    <w:rsid w:val="0099087F"/>
    <w:rsid w:val="00994994"/>
    <w:rsid w:val="00997DCE"/>
    <w:rsid w:val="00A26DEB"/>
    <w:rsid w:val="00A431BF"/>
    <w:rsid w:val="00A52D4D"/>
    <w:rsid w:val="00A8519F"/>
    <w:rsid w:val="00A9549E"/>
    <w:rsid w:val="00A97DE1"/>
    <w:rsid w:val="00AA0E46"/>
    <w:rsid w:val="00AB0C93"/>
    <w:rsid w:val="00AD28BF"/>
    <w:rsid w:val="00AF38FF"/>
    <w:rsid w:val="00B12BFA"/>
    <w:rsid w:val="00B20B23"/>
    <w:rsid w:val="00B25D6F"/>
    <w:rsid w:val="00B327BC"/>
    <w:rsid w:val="00B413C9"/>
    <w:rsid w:val="00B45DF9"/>
    <w:rsid w:val="00B46CF6"/>
    <w:rsid w:val="00B5303B"/>
    <w:rsid w:val="00B807A7"/>
    <w:rsid w:val="00B96D59"/>
    <w:rsid w:val="00BA6748"/>
    <w:rsid w:val="00BE11A8"/>
    <w:rsid w:val="00BF34AE"/>
    <w:rsid w:val="00C02C63"/>
    <w:rsid w:val="00C1223A"/>
    <w:rsid w:val="00C22F2E"/>
    <w:rsid w:val="00C2664C"/>
    <w:rsid w:val="00C356EF"/>
    <w:rsid w:val="00C47970"/>
    <w:rsid w:val="00C84774"/>
    <w:rsid w:val="00C95222"/>
    <w:rsid w:val="00C95D9A"/>
    <w:rsid w:val="00CB43BA"/>
    <w:rsid w:val="00CC2C3B"/>
    <w:rsid w:val="00CE0E32"/>
    <w:rsid w:val="00D00A03"/>
    <w:rsid w:val="00D105D7"/>
    <w:rsid w:val="00D12D20"/>
    <w:rsid w:val="00D23704"/>
    <w:rsid w:val="00D32678"/>
    <w:rsid w:val="00D332F8"/>
    <w:rsid w:val="00D37B7C"/>
    <w:rsid w:val="00D57CAD"/>
    <w:rsid w:val="00D83CA5"/>
    <w:rsid w:val="00DA5597"/>
    <w:rsid w:val="00E03958"/>
    <w:rsid w:val="00E10557"/>
    <w:rsid w:val="00E125C0"/>
    <w:rsid w:val="00E15EF8"/>
    <w:rsid w:val="00E22967"/>
    <w:rsid w:val="00E26626"/>
    <w:rsid w:val="00E41E1E"/>
    <w:rsid w:val="00E516FD"/>
    <w:rsid w:val="00E61499"/>
    <w:rsid w:val="00E750E9"/>
    <w:rsid w:val="00E82724"/>
    <w:rsid w:val="00E83DB1"/>
    <w:rsid w:val="00E85F6C"/>
    <w:rsid w:val="00EA0063"/>
    <w:rsid w:val="00EA07DE"/>
    <w:rsid w:val="00EA1A7D"/>
    <w:rsid w:val="00EB14B6"/>
    <w:rsid w:val="00EB19CE"/>
    <w:rsid w:val="00EE7B55"/>
    <w:rsid w:val="00EF2D64"/>
    <w:rsid w:val="00EF45D1"/>
    <w:rsid w:val="00F03675"/>
    <w:rsid w:val="00F1030C"/>
    <w:rsid w:val="00F13FC6"/>
    <w:rsid w:val="00F2188B"/>
    <w:rsid w:val="00F376BB"/>
    <w:rsid w:val="00F60F4A"/>
    <w:rsid w:val="00F64F8A"/>
    <w:rsid w:val="00F72ED7"/>
    <w:rsid w:val="00F91860"/>
    <w:rsid w:val="00F9411F"/>
    <w:rsid w:val="00F966E8"/>
    <w:rsid w:val="00FA05F0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E2D37C"/>
  <w15:docId w15:val="{9172FEA4-8EC7-4820-B97A-9D78FA1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3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4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89"/>
    <w:rPr>
      <w:b/>
      <w:bCs/>
      <w:sz w:val="20"/>
      <w:szCs w:val="20"/>
    </w:rPr>
  </w:style>
  <w:style w:type="paragraph" w:customStyle="1" w:styleId="Default">
    <w:name w:val="Default"/>
    <w:rsid w:val="008A6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AE"/>
  </w:style>
  <w:style w:type="paragraph" w:styleId="Footer">
    <w:name w:val="footer"/>
    <w:basedOn w:val="Normal"/>
    <w:link w:val="FooterChar"/>
    <w:uiPriority w:val="99"/>
    <w:unhideWhenUsed/>
    <w:rsid w:val="00BF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32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540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adingagency.org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teraturewales.org/our-projects/llen-pawb-lit-reach/" TargetMode="External"/><Relationship Id="rId17" Type="http://schemas.openxmlformats.org/officeDocument/2006/relationships/hyperlink" Target="http://www.jerwoodcharitablefoundation.org/projects/weston-jerwood-creative-bursaries-2017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ys@llenyddiaethcymru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lenyddiaethcymru.org/ein-prosiectau/ffrindiau-darllen-cym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llenyddiaethcymru.org" TargetMode="External"/><Relationship Id="rId10" Type="http://schemas.openxmlformats.org/officeDocument/2006/relationships/hyperlink" Target="http://www.tynewydd.wal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lenyddiaethcymru.org/" TargetMode="External"/><Relationship Id="rId14" Type="http://schemas.openxmlformats.org/officeDocument/2006/relationships/hyperlink" Target="http://www.llenyddiaethcymru.org/abou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308C-D677-49CB-B960-340EF0A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 Price</dc:creator>
  <cp:lastModifiedBy>Alys Lewin</cp:lastModifiedBy>
  <cp:revision>5</cp:revision>
  <cp:lastPrinted>2018-04-19T10:43:00Z</cp:lastPrinted>
  <dcterms:created xsi:type="dcterms:W3CDTF">2018-05-02T15:08:00Z</dcterms:created>
  <dcterms:modified xsi:type="dcterms:W3CDTF">2018-05-09T10:31:00Z</dcterms:modified>
</cp:coreProperties>
</file>